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ABA80" w14:textId="53200E06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C6DCC4" w14:textId="77777777" w:rsidR="000B2198" w:rsidRPr="008B6BC8" w:rsidRDefault="000B219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8B6BC8" w:rsidRDefault="00BF123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8B6BC8">
        <w:rPr>
          <w:b/>
          <w:szCs w:val="22"/>
        </w:rPr>
        <w:t>PŘÍLOHA I</w:t>
      </w:r>
    </w:p>
    <w:p w14:paraId="50FE88E4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8B6BC8" w:rsidRDefault="00BF123D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8B6BC8">
        <w:rPr>
          <w:b/>
          <w:szCs w:val="22"/>
        </w:rPr>
        <w:t>SOUHRN ÚDAJŮ O PŘÍPRAVKU</w:t>
      </w:r>
    </w:p>
    <w:p w14:paraId="70A64732" w14:textId="77777777" w:rsidR="00C114FF" w:rsidRPr="008B6BC8" w:rsidRDefault="00BF123D" w:rsidP="00B13B6D">
      <w:pPr>
        <w:pStyle w:val="Style1"/>
      </w:pPr>
      <w:r w:rsidRPr="008B6BC8">
        <w:br w:type="page"/>
      </w:r>
      <w:r w:rsidRPr="008B6BC8">
        <w:lastRenderedPageBreak/>
        <w:t>1.</w:t>
      </w:r>
      <w:r w:rsidRPr="008B6BC8">
        <w:tab/>
        <w:t>NÁZEV VETERINÁRNÍHO LÉČIVÉHO PŘÍPRAVKU</w:t>
      </w:r>
    </w:p>
    <w:p w14:paraId="3606368F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0C48DF83" w:rsidR="00C114FF" w:rsidRPr="008B6BC8" w:rsidRDefault="00904F3A" w:rsidP="00A9226B">
      <w:pPr>
        <w:tabs>
          <w:tab w:val="clear" w:pos="567"/>
        </w:tabs>
        <w:spacing w:line="240" w:lineRule="auto"/>
        <w:rPr>
          <w:szCs w:val="22"/>
        </w:rPr>
      </w:pPr>
      <w:r w:rsidRPr="008B6BC8">
        <w:t>Covexin 10 injekční suspenze pro ovce a skot</w:t>
      </w:r>
    </w:p>
    <w:p w14:paraId="7245778A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22123C" w14:textId="77777777" w:rsidR="00904F3A" w:rsidRPr="008B6BC8" w:rsidRDefault="00904F3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8B6BC8" w:rsidRDefault="00BF123D" w:rsidP="00B13B6D">
      <w:pPr>
        <w:pStyle w:val="Style1"/>
      </w:pPr>
      <w:r w:rsidRPr="008B6BC8">
        <w:t>2.</w:t>
      </w:r>
      <w:r w:rsidRPr="008B6BC8">
        <w:tab/>
        <w:t>KVALITATIVNÍ A KVANTITATIVNÍ SLOŽENÍ</w:t>
      </w:r>
    </w:p>
    <w:p w14:paraId="3EAF4F83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07C4D6" w14:textId="77777777" w:rsidR="00904F3A" w:rsidRPr="008B6BC8" w:rsidRDefault="00904F3A" w:rsidP="00904F3A">
      <w:pPr>
        <w:rPr>
          <w:bCs/>
        </w:rPr>
      </w:pPr>
      <w:r w:rsidRPr="008B6BC8">
        <w:rPr>
          <w:bCs/>
        </w:rPr>
        <w:t>Každý 1 ml vakcíny obsahuje:</w:t>
      </w:r>
    </w:p>
    <w:p w14:paraId="77172679" w14:textId="77777777" w:rsidR="00904F3A" w:rsidRPr="008B6BC8" w:rsidRDefault="00904F3A" w:rsidP="00904F3A">
      <w:pPr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90"/>
        <w:gridCol w:w="4536"/>
      </w:tblGrid>
      <w:tr w:rsidR="00904F3A" w:rsidRPr="008B6BC8" w14:paraId="6D8ED3E7" w14:textId="77777777" w:rsidTr="00D21FFA">
        <w:trPr>
          <w:trHeight w:hRule="exact" w:val="284"/>
        </w:trPr>
        <w:tc>
          <w:tcPr>
            <w:tcW w:w="3690" w:type="dxa"/>
          </w:tcPr>
          <w:p w14:paraId="4E2BDCE7" w14:textId="77777777" w:rsidR="00904F3A" w:rsidRPr="008B6BC8" w:rsidRDefault="00904F3A" w:rsidP="00D21FFA">
            <w:pPr>
              <w:ind w:left="-110"/>
              <w:rPr>
                <w:b/>
              </w:rPr>
            </w:pPr>
            <w:r w:rsidRPr="008B6BC8">
              <w:rPr>
                <w:b/>
              </w:rPr>
              <w:t>Léčivé látky</w:t>
            </w:r>
          </w:p>
        </w:tc>
        <w:tc>
          <w:tcPr>
            <w:tcW w:w="4536" w:type="dxa"/>
          </w:tcPr>
          <w:p w14:paraId="03C667F5" w14:textId="77777777" w:rsidR="00904F3A" w:rsidRPr="008B6BC8" w:rsidRDefault="00904F3A" w:rsidP="00D21FFA">
            <w:pPr>
              <w:ind w:left="-110"/>
              <w:jc w:val="center"/>
              <w:rPr>
                <w:b/>
              </w:rPr>
            </w:pPr>
          </w:p>
        </w:tc>
      </w:tr>
      <w:tr w:rsidR="00904F3A" w:rsidRPr="008B6BC8" w14:paraId="03E0CA9E" w14:textId="77777777" w:rsidTr="00D21FFA">
        <w:trPr>
          <w:trHeight w:hRule="exact" w:val="284"/>
        </w:trPr>
        <w:tc>
          <w:tcPr>
            <w:tcW w:w="3690" w:type="dxa"/>
          </w:tcPr>
          <w:p w14:paraId="1B644413" w14:textId="77777777" w:rsidR="00904F3A" w:rsidRPr="008B6BC8" w:rsidRDefault="00904F3A" w:rsidP="00D21FFA">
            <w:pPr>
              <w:ind w:left="-110"/>
            </w:pPr>
            <w:r w:rsidRPr="008B6BC8">
              <w:rPr>
                <w:i/>
                <w:szCs w:val="22"/>
              </w:rPr>
              <w:t>C</w:t>
            </w:r>
            <w:r w:rsidRPr="008B6BC8">
              <w:rPr>
                <w:b/>
                <w:i/>
                <w:szCs w:val="22"/>
              </w:rPr>
              <w:t>.</w:t>
            </w:r>
            <w:r w:rsidRPr="008B6BC8">
              <w:rPr>
                <w:i/>
                <w:szCs w:val="22"/>
              </w:rPr>
              <w:t xml:space="preserve"> perfringens</w:t>
            </w:r>
            <w:r w:rsidRPr="008B6BC8">
              <w:rPr>
                <w:szCs w:val="22"/>
              </w:rPr>
              <w:t xml:space="preserve"> typ A toxoid</w:t>
            </w:r>
          </w:p>
        </w:tc>
        <w:tc>
          <w:tcPr>
            <w:tcW w:w="4536" w:type="dxa"/>
          </w:tcPr>
          <w:p w14:paraId="709449D1" w14:textId="77777777" w:rsidR="00904F3A" w:rsidRPr="008B6BC8" w:rsidRDefault="00904F3A" w:rsidP="00D21FFA">
            <w:pPr>
              <w:ind w:left="-110"/>
            </w:pPr>
            <w:r w:rsidRPr="008B6BC8">
              <w:t>≥ 0,9 U</w:t>
            </w:r>
            <w:r w:rsidRPr="008B6BC8">
              <w:rPr>
                <w:vertAlign w:val="superscript"/>
              </w:rPr>
              <w:t>3</w:t>
            </w:r>
          </w:p>
        </w:tc>
      </w:tr>
      <w:tr w:rsidR="00904F3A" w:rsidRPr="008B6BC8" w14:paraId="470DE562" w14:textId="77777777" w:rsidTr="00D21FFA">
        <w:trPr>
          <w:trHeight w:hRule="exact" w:val="284"/>
        </w:trPr>
        <w:tc>
          <w:tcPr>
            <w:tcW w:w="3690" w:type="dxa"/>
          </w:tcPr>
          <w:p w14:paraId="61C9D441" w14:textId="77777777" w:rsidR="00904F3A" w:rsidRPr="008B6BC8" w:rsidRDefault="00904F3A" w:rsidP="00D21FFA">
            <w:pPr>
              <w:spacing w:after="120"/>
              <w:ind w:left="-110"/>
              <w:rPr>
                <w:szCs w:val="22"/>
              </w:rPr>
            </w:pPr>
            <w:r w:rsidRPr="008B6BC8">
              <w:rPr>
                <w:i/>
                <w:szCs w:val="22"/>
              </w:rPr>
              <w:t>C. perfringens</w:t>
            </w:r>
            <w:r w:rsidRPr="008B6BC8">
              <w:rPr>
                <w:szCs w:val="22"/>
              </w:rPr>
              <w:t xml:space="preserve"> typ B a C (β) toxoid</w:t>
            </w:r>
          </w:p>
        </w:tc>
        <w:tc>
          <w:tcPr>
            <w:tcW w:w="4536" w:type="dxa"/>
          </w:tcPr>
          <w:p w14:paraId="16E0BF0C" w14:textId="77777777" w:rsidR="00904F3A" w:rsidRPr="008B6BC8" w:rsidRDefault="00904F3A" w:rsidP="00D21FFA">
            <w:pPr>
              <w:ind w:left="-110"/>
            </w:pPr>
            <w:r w:rsidRPr="008B6BC8">
              <w:t>≥ 12,4 U</w:t>
            </w:r>
            <w:r w:rsidRPr="008B6BC8">
              <w:rPr>
                <w:vertAlign w:val="superscript"/>
              </w:rPr>
              <w:t>1</w:t>
            </w:r>
          </w:p>
        </w:tc>
      </w:tr>
      <w:tr w:rsidR="00904F3A" w:rsidRPr="008B6BC8" w14:paraId="012E80C1" w14:textId="77777777" w:rsidTr="00D21FFA">
        <w:trPr>
          <w:trHeight w:hRule="exact" w:val="284"/>
        </w:trPr>
        <w:tc>
          <w:tcPr>
            <w:tcW w:w="3690" w:type="dxa"/>
          </w:tcPr>
          <w:p w14:paraId="7B25B903" w14:textId="77777777" w:rsidR="00904F3A" w:rsidRPr="008B6BC8" w:rsidRDefault="00904F3A" w:rsidP="00D21FFA">
            <w:pPr>
              <w:pStyle w:val="Nadpis5"/>
              <w:spacing w:after="120"/>
              <w:ind w:left="-110"/>
              <w:jc w:val="left"/>
              <w:rPr>
                <w:b w:val="0"/>
                <w:noProof w:val="0"/>
                <w:szCs w:val="22"/>
              </w:rPr>
            </w:pPr>
            <w:r w:rsidRPr="008B6BC8">
              <w:rPr>
                <w:b w:val="0"/>
                <w:i/>
                <w:noProof w:val="0"/>
                <w:szCs w:val="22"/>
              </w:rPr>
              <w:t>C. perfringens</w:t>
            </w:r>
            <w:r w:rsidRPr="008B6BC8">
              <w:rPr>
                <w:b w:val="0"/>
                <w:noProof w:val="0"/>
                <w:szCs w:val="22"/>
              </w:rPr>
              <w:t xml:space="preserve"> typ D (ε) toxoid</w:t>
            </w:r>
          </w:p>
        </w:tc>
        <w:tc>
          <w:tcPr>
            <w:tcW w:w="4536" w:type="dxa"/>
          </w:tcPr>
          <w:p w14:paraId="7137B52D" w14:textId="77777777" w:rsidR="00904F3A" w:rsidRPr="008B6BC8" w:rsidRDefault="00904F3A" w:rsidP="00D21FFA">
            <w:pPr>
              <w:pStyle w:val="Nadpis5"/>
              <w:spacing w:after="120"/>
              <w:ind w:left="-110"/>
              <w:jc w:val="left"/>
              <w:rPr>
                <w:b w:val="0"/>
                <w:noProof w:val="0"/>
                <w:szCs w:val="22"/>
              </w:rPr>
            </w:pPr>
            <w:r w:rsidRPr="008B6BC8">
              <w:rPr>
                <w:b w:val="0"/>
                <w:noProof w:val="0"/>
              </w:rPr>
              <w:t>≥ 5,1 U</w:t>
            </w:r>
            <w:r w:rsidRPr="008B6BC8">
              <w:rPr>
                <w:b w:val="0"/>
                <w:noProof w:val="0"/>
                <w:vertAlign w:val="superscript"/>
              </w:rPr>
              <w:t>1</w:t>
            </w:r>
          </w:p>
        </w:tc>
      </w:tr>
      <w:tr w:rsidR="00904F3A" w:rsidRPr="008B6BC8" w14:paraId="0FFE5A08" w14:textId="77777777" w:rsidTr="00D21FFA">
        <w:trPr>
          <w:trHeight w:hRule="exact" w:val="284"/>
        </w:trPr>
        <w:tc>
          <w:tcPr>
            <w:tcW w:w="3690" w:type="dxa"/>
          </w:tcPr>
          <w:p w14:paraId="700E13E6" w14:textId="77777777" w:rsidR="00904F3A" w:rsidRPr="008B6BC8" w:rsidRDefault="00904F3A" w:rsidP="00D21FFA">
            <w:pPr>
              <w:spacing w:after="120"/>
              <w:ind w:left="-110"/>
              <w:rPr>
                <w:szCs w:val="22"/>
              </w:rPr>
            </w:pPr>
            <w:r w:rsidRPr="008B6BC8">
              <w:rPr>
                <w:i/>
              </w:rPr>
              <w:t xml:space="preserve">C. chauvoei </w:t>
            </w:r>
            <w:r w:rsidRPr="008B6BC8">
              <w:t>celá kultura, inaktivovaná</w:t>
            </w:r>
          </w:p>
        </w:tc>
        <w:tc>
          <w:tcPr>
            <w:tcW w:w="4536" w:type="dxa"/>
          </w:tcPr>
          <w:p w14:paraId="671E49B4" w14:textId="77777777" w:rsidR="00904F3A" w:rsidRPr="008B6BC8" w:rsidRDefault="00904F3A" w:rsidP="00D21FFA">
            <w:pPr>
              <w:spacing w:after="120"/>
              <w:ind w:left="-110"/>
              <w:rPr>
                <w:szCs w:val="22"/>
              </w:rPr>
            </w:pPr>
            <w:r w:rsidRPr="008B6BC8">
              <w:t>vyhovuje Ph. Eur.</w:t>
            </w:r>
            <w:r w:rsidRPr="008B6BC8">
              <w:rPr>
                <w:vertAlign w:val="superscript"/>
              </w:rPr>
              <w:t>2</w:t>
            </w:r>
          </w:p>
        </w:tc>
      </w:tr>
      <w:tr w:rsidR="00904F3A" w:rsidRPr="008B6BC8" w14:paraId="26DB919F" w14:textId="77777777" w:rsidTr="00D21FFA">
        <w:trPr>
          <w:trHeight w:hRule="exact" w:val="284"/>
        </w:trPr>
        <w:tc>
          <w:tcPr>
            <w:tcW w:w="3690" w:type="dxa"/>
          </w:tcPr>
          <w:p w14:paraId="2BD09E01" w14:textId="77777777" w:rsidR="00904F3A" w:rsidRPr="008B6BC8" w:rsidRDefault="00904F3A" w:rsidP="00D21FFA">
            <w:pPr>
              <w:spacing w:after="120"/>
              <w:ind w:left="-110"/>
              <w:rPr>
                <w:szCs w:val="22"/>
              </w:rPr>
            </w:pPr>
            <w:r w:rsidRPr="008B6BC8">
              <w:rPr>
                <w:i/>
                <w:szCs w:val="22"/>
              </w:rPr>
              <w:t>C. novyi</w:t>
            </w:r>
            <w:r w:rsidRPr="008B6BC8">
              <w:rPr>
                <w:szCs w:val="22"/>
              </w:rPr>
              <w:t xml:space="preserve"> toxoid</w:t>
            </w:r>
          </w:p>
        </w:tc>
        <w:tc>
          <w:tcPr>
            <w:tcW w:w="4536" w:type="dxa"/>
          </w:tcPr>
          <w:p w14:paraId="7D4A4F92" w14:textId="77777777" w:rsidR="00904F3A" w:rsidRPr="008B6BC8" w:rsidRDefault="00904F3A" w:rsidP="00D21FFA">
            <w:pPr>
              <w:spacing w:after="120"/>
              <w:ind w:left="-110"/>
              <w:rPr>
                <w:szCs w:val="22"/>
              </w:rPr>
            </w:pPr>
            <w:r w:rsidRPr="008B6BC8">
              <w:t>≥ 1,2 U</w:t>
            </w:r>
            <w:r w:rsidRPr="008B6BC8">
              <w:rPr>
                <w:vertAlign w:val="superscript"/>
              </w:rPr>
              <w:t>1</w:t>
            </w:r>
          </w:p>
        </w:tc>
      </w:tr>
      <w:tr w:rsidR="00904F3A" w:rsidRPr="008B6BC8" w14:paraId="47F299B7" w14:textId="77777777" w:rsidTr="00D21FFA">
        <w:trPr>
          <w:trHeight w:hRule="exact" w:val="284"/>
        </w:trPr>
        <w:tc>
          <w:tcPr>
            <w:tcW w:w="3690" w:type="dxa"/>
          </w:tcPr>
          <w:p w14:paraId="506E44B9" w14:textId="77777777" w:rsidR="00904F3A" w:rsidRPr="008B6BC8" w:rsidRDefault="00904F3A" w:rsidP="00D21FFA">
            <w:pPr>
              <w:spacing w:after="120"/>
              <w:ind w:left="-110"/>
              <w:rPr>
                <w:szCs w:val="22"/>
              </w:rPr>
            </w:pPr>
            <w:r w:rsidRPr="008B6BC8">
              <w:rPr>
                <w:i/>
                <w:szCs w:val="22"/>
              </w:rPr>
              <w:t xml:space="preserve">C. septicum </w:t>
            </w:r>
            <w:r w:rsidRPr="008B6BC8">
              <w:rPr>
                <w:szCs w:val="22"/>
              </w:rPr>
              <w:t>toxoid</w:t>
            </w:r>
          </w:p>
        </w:tc>
        <w:tc>
          <w:tcPr>
            <w:tcW w:w="4536" w:type="dxa"/>
          </w:tcPr>
          <w:p w14:paraId="314F3D62" w14:textId="77777777" w:rsidR="00904F3A" w:rsidRPr="008B6BC8" w:rsidRDefault="00904F3A" w:rsidP="00D21FFA">
            <w:pPr>
              <w:spacing w:after="120"/>
              <w:ind w:left="-110"/>
              <w:rPr>
                <w:szCs w:val="22"/>
              </w:rPr>
            </w:pPr>
            <w:r w:rsidRPr="008B6BC8">
              <w:t>≥ 3,6 U</w:t>
            </w:r>
            <w:r w:rsidRPr="008B6BC8">
              <w:rPr>
                <w:vertAlign w:val="superscript"/>
              </w:rPr>
              <w:t>1</w:t>
            </w:r>
          </w:p>
        </w:tc>
      </w:tr>
      <w:tr w:rsidR="00904F3A" w:rsidRPr="008B6BC8" w14:paraId="78169CE4" w14:textId="77777777" w:rsidTr="00D21FFA">
        <w:trPr>
          <w:trHeight w:hRule="exact" w:val="284"/>
        </w:trPr>
        <w:tc>
          <w:tcPr>
            <w:tcW w:w="3690" w:type="dxa"/>
          </w:tcPr>
          <w:p w14:paraId="40FFD567" w14:textId="77777777" w:rsidR="00904F3A" w:rsidRPr="008B6BC8" w:rsidRDefault="00904F3A" w:rsidP="00D21FFA">
            <w:pPr>
              <w:spacing w:after="120"/>
              <w:ind w:left="-110"/>
              <w:rPr>
                <w:szCs w:val="22"/>
              </w:rPr>
            </w:pPr>
            <w:r w:rsidRPr="008B6BC8">
              <w:rPr>
                <w:i/>
                <w:szCs w:val="22"/>
              </w:rPr>
              <w:t>C. tetani</w:t>
            </w:r>
            <w:r w:rsidRPr="008B6BC8">
              <w:rPr>
                <w:szCs w:val="22"/>
              </w:rPr>
              <w:t xml:space="preserve"> toxoid</w:t>
            </w:r>
          </w:p>
        </w:tc>
        <w:tc>
          <w:tcPr>
            <w:tcW w:w="4536" w:type="dxa"/>
          </w:tcPr>
          <w:p w14:paraId="31AA94AE" w14:textId="77777777" w:rsidR="00904F3A" w:rsidRPr="008B6BC8" w:rsidRDefault="00904F3A" w:rsidP="00D21FFA">
            <w:pPr>
              <w:spacing w:after="120"/>
              <w:ind w:left="-110"/>
              <w:rPr>
                <w:szCs w:val="22"/>
              </w:rPr>
            </w:pPr>
            <w:r w:rsidRPr="008B6BC8">
              <w:t>≥ 2,5 U</w:t>
            </w:r>
            <w:r w:rsidRPr="008B6BC8">
              <w:rPr>
                <w:vertAlign w:val="superscript"/>
              </w:rPr>
              <w:t>1</w:t>
            </w:r>
          </w:p>
        </w:tc>
      </w:tr>
      <w:tr w:rsidR="00904F3A" w:rsidRPr="008B6BC8" w14:paraId="7B7A722D" w14:textId="77777777" w:rsidTr="00D21FFA">
        <w:trPr>
          <w:trHeight w:hRule="exact" w:val="284"/>
        </w:trPr>
        <w:tc>
          <w:tcPr>
            <w:tcW w:w="3690" w:type="dxa"/>
          </w:tcPr>
          <w:p w14:paraId="168DD430" w14:textId="77777777" w:rsidR="00904F3A" w:rsidRPr="008B6BC8" w:rsidRDefault="00904F3A" w:rsidP="00D21FFA">
            <w:pPr>
              <w:spacing w:after="120"/>
              <w:ind w:left="-110"/>
              <w:rPr>
                <w:szCs w:val="22"/>
              </w:rPr>
            </w:pPr>
            <w:r w:rsidRPr="008B6BC8">
              <w:rPr>
                <w:i/>
                <w:szCs w:val="22"/>
              </w:rPr>
              <w:t>C. sordellii</w:t>
            </w:r>
            <w:r w:rsidRPr="008B6BC8">
              <w:rPr>
                <w:szCs w:val="22"/>
              </w:rPr>
              <w:t xml:space="preserve"> toxoid</w:t>
            </w:r>
          </w:p>
        </w:tc>
        <w:tc>
          <w:tcPr>
            <w:tcW w:w="4536" w:type="dxa"/>
          </w:tcPr>
          <w:p w14:paraId="5A11E491" w14:textId="77777777" w:rsidR="00904F3A" w:rsidRPr="008B6BC8" w:rsidRDefault="00904F3A" w:rsidP="00D21FFA">
            <w:pPr>
              <w:spacing w:after="120"/>
              <w:ind w:left="-110"/>
              <w:rPr>
                <w:szCs w:val="22"/>
                <w:vertAlign w:val="superscript"/>
              </w:rPr>
            </w:pPr>
            <w:r w:rsidRPr="008B6BC8">
              <w:t>≥ 0,8 U</w:t>
            </w:r>
            <w:r w:rsidRPr="008B6BC8">
              <w:rPr>
                <w:vertAlign w:val="superscript"/>
              </w:rPr>
              <w:t>1</w:t>
            </w:r>
          </w:p>
        </w:tc>
      </w:tr>
      <w:tr w:rsidR="00904F3A" w:rsidRPr="008B6BC8" w14:paraId="5F7BB034" w14:textId="77777777" w:rsidTr="00D21FFA">
        <w:trPr>
          <w:trHeight w:hRule="exact" w:val="284"/>
        </w:trPr>
        <w:tc>
          <w:tcPr>
            <w:tcW w:w="3690" w:type="dxa"/>
          </w:tcPr>
          <w:p w14:paraId="237B30F2" w14:textId="77777777" w:rsidR="00904F3A" w:rsidRPr="008B6BC8" w:rsidRDefault="00904F3A" w:rsidP="00D21FFA">
            <w:pPr>
              <w:spacing w:after="120"/>
              <w:ind w:left="-110"/>
              <w:rPr>
                <w:szCs w:val="22"/>
              </w:rPr>
            </w:pPr>
            <w:r w:rsidRPr="008B6BC8">
              <w:rPr>
                <w:i/>
                <w:szCs w:val="22"/>
              </w:rPr>
              <w:t>C. haemolyticum</w:t>
            </w:r>
            <w:r w:rsidRPr="008B6BC8">
              <w:rPr>
                <w:szCs w:val="22"/>
              </w:rPr>
              <w:t xml:space="preserve"> toxoid</w:t>
            </w:r>
          </w:p>
        </w:tc>
        <w:tc>
          <w:tcPr>
            <w:tcW w:w="4536" w:type="dxa"/>
          </w:tcPr>
          <w:p w14:paraId="48116C7C" w14:textId="77777777" w:rsidR="00904F3A" w:rsidRPr="008B6BC8" w:rsidRDefault="00904F3A" w:rsidP="00D21FFA">
            <w:pPr>
              <w:spacing w:after="120"/>
              <w:ind w:left="-110"/>
              <w:rPr>
                <w:szCs w:val="22"/>
              </w:rPr>
            </w:pPr>
            <w:r w:rsidRPr="008B6BC8">
              <w:t>≥ 16,5 U</w:t>
            </w:r>
            <w:r w:rsidRPr="008B6BC8">
              <w:rPr>
                <w:vertAlign w:val="superscript"/>
              </w:rPr>
              <w:t>3</w:t>
            </w:r>
          </w:p>
        </w:tc>
      </w:tr>
    </w:tbl>
    <w:p w14:paraId="2723AEF5" w14:textId="77777777" w:rsidR="00904F3A" w:rsidRPr="008B6BC8" w:rsidRDefault="00904F3A" w:rsidP="00904F3A">
      <w:pPr>
        <w:tabs>
          <w:tab w:val="left" w:pos="1701"/>
        </w:tabs>
        <w:rPr>
          <w:iCs/>
          <w:sz w:val="20"/>
        </w:rPr>
      </w:pPr>
    </w:p>
    <w:p w14:paraId="4287E239" w14:textId="77777777" w:rsidR="00904F3A" w:rsidRPr="008B6BC8" w:rsidRDefault="00904F3A" w:rsidP="00904F3A">
      <w:pPr>
        <w:tabs>
          <w:tab w:val="left" w:pos="1701"/>
        </w:tabs>
        <w:rPr>
          <w:iCs/>
        </w:rPr>
      </w:pPr>
    </w:p>
    <w:p w14:paraId="39EE436C" w14:textId="77777777" w:rsidR="00904F3A" w:rsidRPr="008B6BC8" w:rsidRDefault="00904F3A" w:rsidP="00904F3A">
      <w:r w:rsidRPr="008B6BC8">
        <w:rPr>
          <w:vertAlign w:val="superscript"/>
        </w:rPr>
        <w:t>1</w:t>
      </w:r>
      <w:r w:rsidRPr="008B6BC8">
        <w:t xml:space="preserve"> ELISA In-house</w:t>
      </w:r>
    </w:p>
    <w:p w14:paraId="049D4A33" w14:textId="77777777" w:rsidR="00904F3A" w:rsidRPr="008B6BC8" w:rsidRDefault="00904F3A" w:rsidP="00904F3A">
      <w:r w:rsidRPr="008B6BC8">
        <w:rPr>
          <w:vertAlign w:val="superscript"/>
        </w:rPr>
        <w:t xml:space="preserve">2 </w:t>
      </w:r>
      <w:r w:rsidRPr="008B6BC8">
        <w:t>čelenžní test podle Ph. Eur.</w:t>
      </w:r>
    </w:p>
    <w:p w14:paraId="21343057" w14:textId="77777777" w:rsidR="00904F3A" w:rsidRPr="008B6BC8" w:rsidRDefault="00904F3A" w:rsidP="00904F3A">
      <w:r w:rsidRPr="008B6BC8">
        <w:rPr>
          <w:vertAlign w:val="superscript"/>
        </w:rPr>
        <w:t>3</w:t>
      </w:r>
      <w:r w:rsidRPr="008B6BC8">
        <w:t xml:space="preserve"> in vitro toxin neutralizační test založený na hemolýze erytrocytů ovcí</w:t>
      </w:r>
    </w:p>
    <w:p w14:paraId="461AB5E1" w14:textId="77777777" w:rsidR="00D546B0" w:rsidRPr="008B6BC8" w:rsidRDefault="00D546B0" w:rsidP="00D546B0">
      <w:pPr>
        <w:tabs>
          <w:tab w:val="left" w:pos="1701"/>
        </w:tabs>
        <w:rPr>
          <w:b/>
        </w:rPr>
      </w:pPr>
    </w:p>
    <w:p w14:paraId="58589AF4" w14:textId="297D4708" w:rsidR="00D546B0" w:rsidRPr="008B6BC8" w:rsidRDefault="00D546B0" w:rsidP="00D546B0">
      <w:pPr>
        <w:tabs>
          <w:tab w:val="left" w:pos="1701"/>
        </w:tabs>
        <w:rPr>
          <w:b/>
        </w:rPr>
      </w:pPr>
      <w:r w:rsidRPr="008B6BC8">
        <w:rPr>
          <w:b/>
        </w:rPr>
        <w:t>Adjuvans:</w:t>
      </w:r>
    </w:p>
    <w:p w14:paraId="5A3D7A73" w14:textId="77777777" w:rsidR="00D546B0" w:rsidRPr="008B6BC8" w:rsidRDefault="00D546B0" w:rsidP="00D546B0">
      <w:pPr>
        <w:tabs>
          <w:tab w:val="left" w:pos="1701"/>
        </w:tabs>
      </w:pPr>
      <w:r w:rsidRPr="008B6BC8">
        <w:t>Síran draselno-hlinitý</w:t>
      </w:r>
      <w:r w:rsidRPr="008B6BC8">
        <w:tab/>
      </w:r>
      <w:r w:rsidRPr="008B6BC8">
        <w:tab/>
      </w:r>
      <w:r w:rsidRPr="008B6BC8">
        <w:tab/>
        <w:t>3,03 – 4,09 mg hliník</w:t>
      </w:r>
    </w:p>
    <w:p w14:paraId="6A2F3AB7" w14:textId="6F2057F7" w:rsidR="00904F3A" w:rsidRPr="008B6BC8" w:rsidRDefault="00904F3A" w:rsidP="00904F3A"/>
    <w:p w14:paraId="46DB9D82" w14:textId="1608FC8D" w:rsidR="00BB668B" w:rsidRPr="008B6BC8" w:rsidRDefault="00BB668B" w:rsidP="00904F3A">
      <w:r w:rsidRPr="008B6BC8">
        <w:rPr>
          <w:b/>
          <w:szCs w:val="22"/>
        </w:rPr>
        <w:t>Pomocné látky:</w:t>
      </w:r>
    </w:p>
    <w:p w14:paraId="3549E699" w14:textId="77777777" w:rsidR="00BB668B" w:rsidRPr="008B6BC8" w:rsidRDefault="00BB668B" w:rsidP="00904F3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BB668B" w:rsidRPr="008B6BC8" w14:paraId="53DC2406" w14:textId="77777777" w:rsidTr="00BB668B">
        <w:tc>
          <w:tcPr>
            <w:tcW w:w="4527" w:type="dxa"/>
            <w:shd w:val="clear" w:color="auto" w:fill="auto"/>
            <w:vAlign w:val="center"/>
          </w:tcPr>
          <w:p w14:paraId="4CBA45E9" w14:textId="096CE019" w:rsidR="00BB668B" w:rsidRPr="008B6BC8" w:rsidRDefault="00BB668B" w:rsidP="00D14A23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8B6BC8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118EA2A" w14:textId="46C721EF" w:rsidR="00BB668B" w:rsidRPr="008B6BC8" w:rsidRDefault="00BB668B" w:rsidP="00D14A23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8B6BC8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BB668B" w:rsidRPr="008B6BC8" w14:paraId="5667AEC6" w14:textId="77777777" w:rsidTr="00BB668B">
        <w:tc>
          <w:tcPr>
            <w:tcW w:w="4527" w:type="dxa"/>
            <w:shd w:val="clear" w:color="auto" w:fill="auto"/>
            <w:vAlign w:val="center"/>
          </w:tcPr>
          <w:p w14:paraId="3F5EE10E" w14:textId="765D59F6" w:rsidR="00BB668B" w:rsidRPr="008B6BC8" w:rsidRDefault="00BB668B" w:rsidP="00BB668B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8B6BC8">
              <w:t>Thiomersal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35ECBEFD" w14:textId="47FA4544" w:rsidR="00BB668B" w:rsidRPr="008B6BC8" w:rsidRDefault="00BB668B" w:rsidP="00BB668B">
            <w:pPr>
              <w:spacing w:before="60" w:after="60"/>
              <w:rPr>
                <w:iCs/>
                <w:szCs w:val="22"/>
              </w:rPr>
            </w:pPr>
            <w:r w:rsidRPr="008B6BC8">
              <w:rPr>
                <w:szCs w:val="22"/>
                <w:lang w:eastAsia="en-GB"/>
              </w:rPr>
              <w:t>0,05 – 0,18 mg</w:t>
            </w:r>
          </w:p>
        </w:tc>
      </w:tr>
      <w:tr w:rsidR="00BB668B" w:rsidRPr="008B6BC8" w14:paraId="41C1635B" w14:textId="77777777" w:rsidTr="00BB668B">
        <w:tc>
          <w:tcPr>
            <w:tcW w:w="4527" w:type="dxa"/>
            <w:shd w:val="clear" w:color="auto" w:fill="auto"/>
            <w:vAlign w:val="center"/>
          </w:tcPr>
          <w:p w14:paraId="62A8CAFA" w14:textId="43D2954F" w:rsidR="00BB668B" w:rsidRPr="008B6BC8" w:rsidRDefault="00BB668B" w:rsidP="00DE727E">
            <w:pPr>
              <w:jc w:val="both"/>
            </w:pPr>
            <w:r w:rsidRPr="008B6BC8">
              <w:t>Formaldehyd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007FCBFD" w14:textId="6749A796" w:rsidR="00BB668B" w:rsidRPr="008B6BC8" w:rsidRDefault="00BB668B" w:rsidP="00BB668B">
            <w:pPr>
              <w:spacing w:before="60" w:after="60"/>
              <w:rPr>
                <w:iCs/>
                <w:szCs w:val="22"/>
              </w:rPr>
            </w:pPr>
          </w:p>
        </w:tc>
      </w:tr>
      <w:tr w:rsidR="00BB668B" w:rsidRPr="008B6BC8" w14:paraId="2D2B509B" w14:textId="77777777" w:rsidTr="00BB668B">
        <w:tc>
          <w:tcPr>
            <w:tcW w:w="4527" w:type="dxa"/>
            <w:shd w:val="clear" w:color="auto" w:fill="auto"/>
            <w:vAlign w:val="center"/>
          </w:tcPr>
          <w:p w14:paraId="330D679D" w14:textId="541023E7" w:rsidR="00BB668B" w:rsidRPr="008B6BC8" w:rsidRDefault="00BB668B" w:rsidP="00DE727E">
            <w:pPr>
              <w:jc w:val="both"/>
            </w:pPr>
            <w:r w:rsidRPr="008B6BC8">
              <w:t>Chlorid sodný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244CB0E7" w14:textId="77777777" w:rsidR="00BB668B" w:rsidRPr="008B6BC8" w:rsidRDefault="00BB668B" w:rsidP="00D14A23">
            <w:pPr>
              <w:spacing w:before="60" w:after="60"/>
              <w:rPr>
                <w:iCs/>
                <w:szCs w:val="22"/>
              </w:rPr>
            </w:pPr>
          </w:p>
        </w:tc>
      </w:tr>
      <w:tr w:rsidR="00BB668B" w:rsidRPr="008B6BC8" w14:paraId="42DF03BC" w14:textId="77777777" w:rsidTr="00BB668B">
        <w:tc>
          <w:tcPr>
            <w:tcW w:w="4527" w:type="dxa"/>
            <w:shd w:val="clear" w:color="auto" w:fill="auto"/>
            <w:vAlign w:val="center"/>
          </w:tcPr>
          <w:p w14:paraId="71C0171B" w14:textId="6664FC5C" w:rsidR="00BB668B" w:rsidRPr="008B6BC8" w:rsidRDefault="00BB668B" w:rsidP="00DE727E">
            <w:pPr>
              <w:jc w:val="both"/>
            </w:pPr>
            <w:r w:rsidRPr="008B6BC8">
              <w:t>Voda pro injekci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71436DFA" w14:textId="77777777" w:rsidR="00BB668B" w:rsidRPr="008B6BC8" w:rsidRDefault="00BB668B" w:rsidP="00D14A23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75294EA0" w14:textId="77777777" w:rsidR="00BB668B" w:rsidRPr="008B6BC8" w:rsidRDefault="00BB668B" w:rsidP="00904F3A"/>
    <w:p w14:paraId="2DACCE87" w14:textId="77777777" w:rsidR="00EC50F0" w:rsidRPr="008B6BC8" w:rsidRDefault="00EC50F0" w:rsidP="00EC50F0">
      <w:r w:rsidRPr="008B6BC8">
        <w:t>Světle hnědá vodná suspenze, která se během skladování usazuje.</w:t>
      </w:r>
    </w:p>
    <w:p w14:paraId="50C17D0E" w14:textId="1CE72EE9" w:rsidR="00EC50F0" w:rsidRPr="008B6BC8" w:rsidRDefault="00EC50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CFDF97E" w14:textId="77777777" w:rsidR="00904F3A" w:rsidRPr="008B6BC8" w:rsidRDefault="00904F3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8B6BC8" w:rsidRDefault="00BF123D" w:rsidP="00B13B6D">
      <w:pPr>
        <w:pStyle w:val="Style1"/>
      </w:pPr>
      <w:r w:rsidRPr="008B6BC8">
        <w:t>3.</w:t>
      </w:r>
      <w:r w:rsidRPr="008B6BC8">
        <w:tab/>
        <w:t>KLINICKÉ INFORMACE</w:t>
      </w:r>
    </w:p>
    <w:p w14:paraId="03304F78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8B6BC8" w:rsidRDefault="00BF123D" w:rsidP="00B13B6D">
      <w:pPr>
        <w:pStyle w:val="Style1"/>
      </w:pPr>
      <w:r w:rsidRPr="008B6BC8">
        <w:t>3.1</w:t>
      </w:r>
      <w:r w:rsidRPr="008B6BC8">
        <w:tab/>
        <w:t>Cílové druhy zvířat</w:t>
      </w:r>
    </w:p>
    <w:p w14:paraId="20FFAC3D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EFBABD" w14:textId="19DBBB21" w:rsidR="00904F3A" w:rsidRPr="008B6BC8" w:rsidRDefault="00904F3A" w:rsidP="00A9226B">
      <w:pPr>
        <w:tabs>
          <w:tab w:val="clear" w:pos="567"/>
        </w:tabs>
        <w:spacing w:line="240" w:lineRule="auto"/>
      </w:pPr>
      <w:r w:rsidRPr="008B6BC8">
        <w:t>Ovce a skot.</w:t>
      </w:r>
    </w:p>
    <w:p w14:paraId="2C125199" w14:textId="77777777" w:rsidR="00904F3A" w:rsidRPr="008B6BC8" w:rsidRDefault="00904F3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8B6BC8" w:rsidRDefault="00BF123D" w:rsidP="00B13B6D">
      <w:pPr>
        <w:pStyle w:val="Style1"/>
      </w:pPr>
      <w:r w:rsidRPr="008B6BC8">
        <w:t>3.2</w:t>
      </w:r>
      <w:r w:rsidRPr="008B6BC8">
        <w:tab/>
        <w:t xml:space="preserve">Indikace pro použití pro každý cílový druh </w:t>
      </w:r>
      <w:r w:rsidR="0043586F" w:rsidRPr="008B6BC8">
        <w:t>zvířat</w:t>
      </w:r>
    </w:p>
    <w:p w14:paraId="327E3A6F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5E7A38" w14:textId="32506AB0" w:rsidR="00904F3A" w:rsidRPr="008B6BC8" w:rsidRDefault="00904F3A" w:rsidP="00904F3A">
      <w:pPr>
        <w:jc w:val="both"/>
      </w:pPr>
      <w:bookmarkStart w:id="0" w:name="_Hlk54185485"/>
      <w:r w:rsidRPr="008B6BC8">
        <w:t xml:space="preserve">K aktivní imunizaci ovcí a skotu proti chorobám spojeným s infekcemi způsobenými </w:t>
      </w:r>
      <w:r w:rsidRPr="008B6BC8">
        <w:rPr>
          <w:i/>
        </w:rPr>
        <w:t>Clostridium perfringens</w:t>
      </w:r>
      <w:r w:rsidRPr="008B6BC8">
        <w:t xml:space="preserve"> typ A, </w:t>
      </w:r>
      <w:r w:rsidRPr="008B6BC8">
        <w:rPr>
          <w:i/>
        </w:rPr>
        <w:t>C. perfringens</w:t>
      </w:r>
      <w:r w:rsidRPr="008B6BC8">
        <w:t xml:space="preserve"> typ B, </w:t>
      </w:r>
      <w:r w:rsidRPr="008B6BC8">
        <w:rPr>
          <w:i/>
        </w:rPr>
        <w:t xml:space="preserve">C. perfingens </w:t>
      </w:r>
      <w:r w:rsidRPr="008B6BC8">
        <w:t xml:space="preserve">typ C, </w:t>
      </w:r>
      <w:r w:rsidRPr="008B6BC8">
        <w:rPr>
          <w:i/>
        </w:rPr>
        <w:t>C. perfringens</w:t>
      </w:r>
      <w:r w:rsidRPr="008B6BC8">
        <w:t xml:space="preserve"> typ D, </w:t>
      </w:r>
      <w:r w:rsidRPr="008B6BC8">
        <w:rPr>
          <w:i/>
        </w:rPr>
        <w:t>Clostridium</w:t>
      </w:r>
      <w:r w:rsidRPr="008B6BC8">
        <w:t xml:space="preserve"> </w:t>
      </w:r>
      <w:r w:rsidRPr="008B6BC8">
        <w:rPr>
          <w:i/>
        </w:rPr>
        <w:t>chauvoei</w:t>
      </w:r>
      <w:r w:rsidRPr="008B6BC8">
        <w:t xml:space="preserve">, </w:t>
      </w:r>
      <w:r w:rsidRPr="008B6BC8">
        <w:rPr>
          <w:i/>
        </w:rPr>
        <w:t>Clostridium novyi</w:t>
      </w:r>
      <w:r w:rsidRPr="008B6BC8">
        <w:t xml:space="preserve"> typ B, </w:t>
      </w:r>
      <w:r w:rsidRPr="008B6BC8">
        <w:rPr>
          <w:i/>
        </w:rPr>
        <w:t>Clostridium</w:t>
      </w:r>
      <w:r w:rsidRPr="008B6BC8">
        <w:t xml:space="preserve"> </w:t>
      </w:r>
      <w:r w:rsidRPr="008B6BC8">
        <w:rPr>
          <w:i/>
        </w:rPr>
        <w:t>septicum</w:t>
      </w:r>
      <w:r w:rsidRPr="008B6BC8">
        <w:t xml:space="preserve">, </w:t>
      </w:r>
      <w:r w:rsidRPr="008B6BC8">
        <w:rPr>
          <w:i/>
        </w:rPr>
        <w:t>Clostridium sordellii</w:t>
      </w:r>
      <w:r w:rsidRPr="008B6BC8">
        <w:t xml:space="preserve"> a</w:t>
      </w:r>
      <w:r w:rsidR="00D30CAF" w:rsidRPr="008B6BC8">
        <w:t> </w:t>
      </w:r>
      <w:r w:rsidRPr="008B6BC8">
        <w:rPr>
          <w:i/>
        </w:rPr>
        <w:t>Clostridium haemolyticum</w:t>
      </w:r>
      <w:r w:rsidRPr="008B6BC8">
        <w:t xml:space="preserve"> a proti tetanu způsobenému </w:t>
      </w:r>
      <w:r w:rsidRPr="008B6BC8">
        <w:rPr>
          <w:i/>
        </w:rPr>
        <w:t>Clostridium tetani</w:t>
      </w:r>
      <w:r w:rsidRPr="008B6BC8">
        <w:t>.</w:t>
      </w:r>
    </w:p>
    <w:p w14:paraId="01839D4D" w14:textId="77777777" w:rsidR="00904F3A" w:rsidRPr="008B6BC8" w:rsidRDefault="00904F3A" w:rsidP="00904F3A">
      <w:pPr>
        <w:jc w:val="both"/>
      </w:pPr>
      <w:r w:rsidRPr="008B6BC8">
        <w:lastRenderedPageBreak/>
        <w:t xml:space="preserve">K pasivní imunizaci jehňat a telat proti infekcím způsobeným výše uvedenými klostridiemi (kromě </w:t>
      </w:r>
      <w:r w:rsidRPr="008B6BC8">
        <w:rPr>
          <w:i/>
        </w:rPr>
        <w:t>C. haemolyticum</w:t>
      </w:r>
      <w:r w:rsidRPr="008B6BC8">
        <w:t xml:space="preserve"> u ovcí).</w:t>
      </w:r>
    </w:p>
    <w:p w14:paraId="3136361E" w14:textId="77777777" w:rsidR="00904F3A" w:rsidRPr="008B6BC8" w:rsidRDefault="00904F3A" w:rsidP="00904F3A">
      <w:pPr>
        <w:jc w:val="both"/>
      </w:pPr>
    </w:p>
    <w:p w14:paraId="07C6D7A6" w14:textId="77777777" w:rsidR="00904F3A" w:rsidRPr="008B6BC8" w:rsidRDefault="00904F3A" w:rsidP="00904F3A">
      <w:pPr>
        <w:jc w:val="both"/>
      </w:pPr>
      <w:r w:rsidRPr="008B6BC8">
        <w:rPr>
          <w:bCs/>
        </w:rPr>
        <w:t>Nástup imunity:</w:t>
      </w:r>
      <w:r w:rsidRPr="008B6BC8">
        <w:t xml:space="preserve"> 2 týdny po základní vakcinaci (prokázáno pouze sérologií).</w:t>
      </w:r>
    </w:p>
    <w:p w14:paraId="724BA380" w14:textId="77777777" w:rsidR="00904F3A" w:rsidRPr="008B6BC8" w:rsidRDefault="00904F3A" w:rsidP="00904F3A">
      <w:pPr>
        <w:jc w:val="both"/>
      </w:pPr>
    </w:p>
    <w:p w14:paraId="6E1D2F65" w14:textId="52199E41" w:rsidR="00904F3A" w:rsidRPr="008B6BC8" w:rsidRDefault="00904F3A" w:rsidP="00904F3A">
      <w:pPr>
        <w:jc w:val="both"/>
      </w:pPr>
      <w:r w:rsidRPr="008B6BC8">
        <w:rPr>
          <w:bCs/>
        </w:rPr>
        <w:t>Trvání aktivní imunity</w:t>
      </w:r>
      <w:r w:rsidR="00A47B9B" w:rsidRPr="008B6BC8">
        <w:t xml:space="preserve"> </w:t>
      </w:r>
      <w:r w:rsidRPr="008B6BC8">
        <w:t>jak bylo prokázáno pouze sérologií:</w:t>
      </w:r>
    </w:p>
    <w:p w14:paraId="70B02EEC" w14:textId="3BD905EB" w:rsidR="00904F3A" w:rsidRPr="008B6BC8" w:rsidRDefault="00904F3A" w:rsidP="00904F3A">
      <w:pPr>
        <w:jc w:val="both"/>
      </w:pPr>
      <w:r w:rsidRPr="008B6BC8">
        <w:rPr>
          <w:u w:val="single"/>
        </w:rPr>
        <w:t>Ovce:</w:t>
      </w:r>
      <w:r w:rsidRPr="008B6BC8">
        <w:t xml:space="preserve"> 1</w:t>
      </w:r>
      <w:r w:rsidR="00D546B0" w:rsidRPr="008B6BC8">
        <w:t xml:space="preserve"> rok</w:t>
      </w:r>
      <w:r w:rsidRPr="008B6BC8">
        <w:t xml:space="preserve"> proti </w:t>
      </w:r>
      <w:r w:rsidRPr="008B6BC8">
        <w:rPr>
          <w:i/>
        </w:rPr>
        <w:t>C. perfringens</w:t>
      </w:r>
      <w:r w:rsidRPr="008B6BC8">
        <w:t xml:space="preserve"> typ A, B, C a D, </w:t>
      </w:r>
      <w:r w:rsidRPr="008B6BC8">
        <w:rPr>
          <w:i/>
        </w:rPr>
        <w:t>C. novyi</w:t>
      </w:r>
      <w:r w:rsidRPr="008B6BC8">
        <w:t xml:space="preserve"> typ B, </w:t>
      </w:r>
      <w:r w:rsidRPr="008B6BC8">
        <w:rPr>
          <w:i/>
        </w:rPr>
        <w:t>C. sordellii</w:t>
      </w:r>
      <w:r w:rsidRPr="008B6BC8">
        <w:t xml:space="preserve">, </w:t>
      </w:r>
      <w:r w:rsidRPr="008B6BC8">
        <w:rPr>
          <w:i/>
        </w:rPr>
        <w:t>C. tetani</w:t>
      </w:r>
    </w:p>
    <w:p w14:paraId="3205100B" w14:textId="77777777" w:rsidR="00904F3A" w:rsidRPr="008B6BC8" w:rsidRDefault="00904F3A" w:rsidP="00904F3A">
      <w:r w:rsidRPr="008B6BC8">
        <w:tab/>
      </w:r>
      <w:r w:rsidRPr="008B6BC8">
        <w:rPr>
          <w:bCs/>
        </w:rPr>
        <w:t xml:space="preserve">&lt; 6 měsíců proti </w:t>
      </w:r>
      <w:r w:rsidRPr="008B6BC8">
        <w:rPr>
          <w:i/>
        </w:rPr>
        <w:t>C.</w:t>
      </w:r>
      <w:r w:rsidRPr="008B6BC8">
        <w:t xml:space="preserve"> </w:t>
      </w:r>
      <w:r w:rsidRPr="008B6BC8">
        <w:rPr>
          <w:i/>
        </w:rPr>
        <w:t>septicum</w:t>
      </w:r>
      <w:r w:rsidRPr="008B6BC8">
        <w:t xml:space="preserve">, </w:t>
      </w:r>
      <w:r w:rsidRPr="008B6BC8">
        <w:rPr>
          <w:i/>
        </w:rPr>
        <w:t>C. haemolyticum</w:t>
      </w:r>
      <w:r w:rsidRPr="008B6BC8">
        <w:t xml:space="preserve">, </w:t>
      </w:r>
      <w:r w:rsidRPr="008B6BC8">
        <w:rPr>
          <w:i/>
        </w:rPr>
        <w:t>C.</w:t>
      </w:r>
      <w:r w:rsidRPr="008B6BC8">
        <w:t xml:space="preserve"> </w:t>
      </w:r>
      <w:r w:rsidRPr="008B6BC8">
        <w:rPr>
          <w:i/>
        </w:rPr>
        <w:t>chauvoei</w:t>
      </w:r>
    </w:p>
    <w:p w14:paraId="074536AA" w14:textId="0FC4EE34" w:rsidR="00904F3A" w:rsidRPr="008B6BC8" w:rsidRDefault="00904F3A" w:rsidP="00904F3A">
      <w:r w:rsidRPr="008B6BC8">
        <w:rPr>
          <w:u w:val="single"/>
        </w:rPr>
        <w:t>Skot:</w:t>
      </w:r>
      <w:r w:rsidRPr="008B6BC8">
        <w:t xml:space="preserve"> 1</w:t>
      </w:r>
      <w:r w:rsidR="00D546B0" w:rsidRPr="008B6BC8">
        <w:t xml:space="preserve"> rok</w:t>
      </w:r>
      <w:r w:rsidRPr="008B6BC8">
        <w:t xml:space="preserve"> proti </w:t>
      </w:r>
      <w:r w:rsidRPr="008B6BC8">
        <w:rPr>
          <w:i/>
        </w:rPr>
        <w:t>C. tetani</w:t>
      </w:r>
      <w:r w:rsidRPr="008B6BC8">
        <w:t xml:space="preserve"> a </w:t>
      </w:r>
      <w:r w:rsidRPr="008B6BC8">
        <w:rPr>
          <w:i/>
        </w:rPr>
        <w:t>C. perfringens</w:t>
      </w:r>
      <w:r w:rsidRPr="008B6BC8">
        <w:t xml:space="preserve"> typ D</w:t>
      </w:r>
    </w:p>
    <w:p w14:paraId="054EC1DF" w14:textId="10F2EE9A" w:rsidR="00904F3A" w:rsidRPr="008B6BC8" w:rsidRDefault="00904F3A" w:rsidP="00904F3A">
      <w:pPr>
        <w:rPr>
          <w:bCs/>
        </w:rPr>
      </w:pPr>
      <w:r w:rsidRPr="008B6BC8">
        <w:tab/>
      </w:r>
      <w:r w:rsidRPr="008B6BC8">
        <w:rPr>
          <w:bCs/>
        </w:rPr>
        <w:t>&lt; 1</w:t>
      </w:r>
      <w:r w:rsidR="00D546B0" w:rsidRPr="008B6BC8">
        <w:rPr>
          <w:bCs/>
        </w:rPr>
        <w:t xml:space="preserve"> rok</w:t>
      </w:r>
      <w:r w:rsidRPr="008B6BC8">
        <w:rPr>
          <w:bCs/>
        </w:rPr>
        <w:t xml:space="preserve"> proti </w:t>
      </w:r>
      <w:r w:rsidRPr="008B6BC8">
        <w:rPr>
          <w:i/>
        </w:rPr>
        <w:t>C. perfringens</w:t>
      </w:r>
      <w:r w:rsidRPr="008B6BC8">
        <w:t xml:space="preserve"> typ A, B a C</w:t>
      </w:r>
    </w:p>
    <w:p w14:paraId="39703EA3" w14:textId="77777777" w:rsidR="00904F3A" w:rsidRPr="008B6BC8" w:rsidRDefault="00904F3A" w:rsidP="00904F3A">
      <w:pPr>
        <w:rPr>
          <w:i/>
        </w:rPr>
      </w:pPr>
      <w:r w:rsidRPr="008B6BC8">
        <w:rPr>
          <w:bCs/>
        </w:rPr>
        <w:tab/>
        <w:t xml:space="preserve">&lt; 6 měsíců proti </w:t>
      </w:r>
      <w:r w:rsidRPr="008B6BC8">
        <w:rPr>
          <w:i/>
        </w:rPr>
        <w:t>C. novyi</w:t>
      </w:r>
      <w:r w:rsidRPr="008B6BC8">
        <w:t xml:space="preserve"> typ B, </w:t>
      </w:r>
      <w:r w:rsidRPr="008B6BC8">
        <w:rPr>
          <w:i/>
        </w:rPr>
        <w:t>C.</w:t>
      </w:r>
      <w:r w:rsidRPr="008B6BC8">
        <w:t xml:space="preserve"> </w:t>
      </w:r>
      <w:r w:rsidRPr="008B6BC8">
        <w:rPr>
          <w:i/>
        </w:rPr>
        <w:t>septicum</w:t>
      </w:r>
      <w:r w:rsidRPr="008B6BC8">
        <w:t xml:space="preserve">, </w:t>
      </w:r>
      <w:r w:rsidRPr="008B6BC8">
        <w:rPr>
          <w:i/>
        </w:rPr>
        <w:t>C. sordellii</w:t>
      </w:r>
      <w:r w:rsidRPr="008B6BC8">
        <w:t xml:space="preserve">, </w:t>
      </w:r>
      <w:r w:rsidRPr="008B6BC8">
        <w:rPr>
          <w:i/>
        </w:rPr>
        <w:t>C. haemolyticum</w:t>
      </w:r>
      <w:r w:rsidRPr="008B6BC8">
        <w:t xml:space="preserve">, </w:t>
      </w:r>
      <w:r w:rsidRPr="008B6BC8">
        <w:rPr>
          <w:i/>
        </w:rPr>
        <w:t>C.</w:t>
      </w:r>
      <w:r w:rsidRPr="008B6BC8">
        <w:t xml:space="preserve"> </w:t>
      </w:r>
      <w:r w:rsidRPr="008B6BC8">
        <w:rPr>
          <w:i/>
        </w:rPr>
        <w:t>chauvoei</w:t>
      </w:r>
    </w:p>
    <w:p w14:paraId="221FB6A7" w14:textId="52B835C7" w:rsidR="00904F3A" w:rsidRPr="008B6BC8" w:rsidRDefault="00904F3A" w:rsidP="00DE727E">
      <w:pPr>
        <w:jc w:val="both"/>
        <w:rPr>
          <w:bCs/>
          <w:iCs/>
        </w:rPr>
      </w:pPr>
      <w:r w:rsidRPr="008B6BC8">
        <w:rPr>
          <w:bCs/>
          <w:iCs/>
        </w:rPr>
        <w:t>Navíc byla po stimulaci antigenem 1</w:t>
      </w:r>
      <w:r w:rsidR="00D546B0" w:rsidRPr="008B6BC8">
        <w:rPr>
          <w:bCs/>
          <w:iCs/>
        </w:rPr>
        <w:t xml:space="preserve"> rok</w:t>
      </w:r>
      <w:r w:rsidRPr="008B6BC8">
        <w:rPr>
          <w:bCs/>
          <w:iCs/>
        </w:rPr>
        <w:t xml:space="preserve"> po základní vakcinaci prokázána anamnestická humorální imunitní odpověď (</w:t>
      </w:r>
      <w:r w:rsidRPr="008B6BC8">
        <w:rPr>
          <w:bCs/>
        </w:rPr>
        <w:t>imunologická</w:t>
      </w:r>
      <w:r w:rsidRPr="008B6BC8">
        <w:rPr>
          <w:bCs/>
          <w:iCs/>
        </w:rPr>
        <w:t xml:space="preserve"> paměť) na všechny složky.</w:t>
      </w:r>
    </w:p>
    <w:p w14:paraId="35AEEA6D" w14:textId="77777777" w:rsidR="00904F3A" w:rsidRPr="008B6BC8" w:rsidRDefault="00904F3A" w:rsidP="00904F3A"/>
    <w:p w14:paraId="12643590" w14:textId="77777777" w:rsidR="00904F3A" w:rsidRPr="008B6BC8" w:rsidRDefault="00904F3A" w:rsidP="00904F3A">
      <w:pPr>
        <w:jc w:val="both"/>
      </w:pPr>
      <w:r w:rsidRPr="008B6BC8">
        <w:rPr>
          <w:bCs/>
        </w:rPr>
        <w:t>Trvání pasivní imunity</w:t>
      </w:r>
      <w:r w:rsidRPr="008B6BC8">
        <w:t xml:space="preserve"> jak bylo prokázáno pouze sérologií:</w:t>
      </w:r>
    </w:p>
    <w:p w14:paraId="29678040" w14:textId="77777777" w:rsidR="00904F3A" w:rsidRPr="008B6BC8" w:rsidRDefault="00904F3A" w:rsidP="00904F3A">
      <w:pPr>
        <w:jc w:val="both"/>
        <w:rPr>
          <w:bCs/>
        </w:rPr>
      </w:pPr>
      <w:r w:rsidRPr="008B6BC8">
        <w:rPr>
          <w:u w:val="single"/>
        </w:rPr>
        <w:t xml:space="preserve">Jehňata: </w:t>
      </w:r>
      <w:r w:rsidRPr="008B6BC8">
        <w:t xml:space="preserve">minimálně 2 týdny pro </w:t>
      </w:r>
      <w:r w:rsidRPr="008B6BC8">
        <w:rPr>
          <w:i/>
        </w:rPr>
        <w:t>C.</w:t>
      </w:r>
      <w:r w:rsidRPr="008B6BC8">
        <w:t xml:space="preserve"> </w:t>
      </w:r>
      <w:r w:rsidRPr="008B6BC8">
        <w:rPr>
          <w:i/>
        </w:rPr>
        <w:t xml:space="preserve">septicum </w:t>
      </w:r>
      <w:r w:rsidRPr="008B6BC8">
        <w:t xml:space="preserve">a </w:t>
      </w:r>
      <w:r w:rsidRPr="008B6BC8">
        <w:rPr>
          <w:i/>
        </w:rPr>
        <w:t>C.</w:t>
      </w:r>
      <w:r w:rsidRPr="008B6BC8">
        <w:t xml:space="preserve"> </w:t>
      </w:r>
      <w:r w:rsidRPr="008B6BC8">
        <w:rPr>
          <w:i/>
        </w:rPr>
        <w:t>chauvoei</w:t>
      </w:r>
      <w:r w:rsidRPr="008B6BC8">
        <w:t>, minimálně 8 týdnů pro</w:t>
      </w:r>
      <w:r w:rsidRPr="008B6BC8">
        <w:rPr>
          <w:i/>
        </w:rPr>
        <w:t xml:space="preserve"> C. perfringens</w:t>
      </w:r>
      <w:r w:rsidRPr="008B6BC8">
        <w:t xml:space="preserve"> typ B a </w:t>
      </w:r>
      <w:r w:rsidRPr="008B6BC8">
        <w:rPr>
          <w:i/>
        </w:rPr>
        <w:t>C. perfringens</w:t>
      </w:r>
      <w:r w:rsidRPr="008B6BC8">
        <w:t xml:space="preserve"> typ C a minimálně 12 týdnů pro </w:t>
      </w:r>
      <w:r w:rsidRPr="008B6BC8">
        <w:rPr>
          <w:i/>
        </w:rPr>
        <w:t>C. perfringens</w:t>
      </w:r>
      <w:r w:rsidRPr="008B6BC8">
        <w:t xml:space="preserve"> typ A, </w:t>
      </w:r>
      <w:r w:rsidRPr="008B6BC8">
        <w:rPr>
          <w:i/>
        </w:rPr>
        <w:t>C. perfringens</w:t>
      </w:r>
      <w:r w:rsidRPr="008B6BC8">
        <w:t xml:space="preserve"> typ D, </w:t>
      </w:r>
      <w:r w:rsidRPr="008B6BC8">
        <w:rPr>
          <w:i/>
        </w:rPr>
        <w:t>C. novyi</w:t>
      </w:r>
      <w:r w:rsidRPr="008B6BC8">
        <w:t xml:space="preserve"> typ B, </w:t>
      </w:r>
      <w:r w:rsidRPr="008B6BC8">
        <w:rPr>
          <w:i/>
        </w:rPr>
        <w:t>C. tetani</w:t>
      </w:r>
      <w:r w:rsidRPr="008B6BC8">
        <w:t xml:space="preserve"> a </w:t>
      </w:r>
      <w:r w:rsidRPr="008B6BC8">
        <w:rPr>
          <w:i/>
        </w:rPr>
        <w:t>C. sordellii</w:t>
      </w:r>
      <w:r w:rsidRPr="008B6BC8">
        <w:t xml:space="preserve">. Pasivní imunita nebyla prokázána pro </w:t>
      </w:r>
      <w:r w:rsidRPr="008B6BC8">
        <w:rPr>
          <w:i/>
        </w:rPr>
        <w:t>C. haemolyticum</w:t>
      </w:r>
      <w:r w:rsidRPr="008B6BC8">
        <w:t>.</w:t>
      </w:r>
    </w:p>
    <w:p w14:paraId="02AFCDCD" w14:textId="2E59BBD0" w:rsidR="00904F3A" w:rsidRPr="008B6BC8" w:rsidRDefault="00904F3A" w:rsidP="00904F3A">
      <w:pPr>
        <w:rPr>
          <w:bCs/>
        </w:rPr>
      </w:pPr>
      <w:r w:rsidRPr="008B6BC8">
        <w:rPr>
          <w:u w:val="single"/>
        </w:rPr>
        <w:t>Telata:</w:t>
      </w:r>
      <w:r w:rsidRPr="008B6BC8">
        <w:t xml:space="preserve"> minimálně 2 týdny pro </w:t>
      </w:r>
      <w:r w:rsidRPr="008B6BC8">
        <w:rPr>
          <w:i/>
        </w:rPr>
        <w:t>C.</w:t>
      </w:r>
      <w:r w:rsidRPr="008B6BC8">
        <w:t xml:space="preserve"> </w:t>
      </w:r>
      <w:r w:rsidRPr="008B6BC8">
        <w:rPr>
          <w:i/>
        </w:rPr>
        <w:t xml:space="preserve">sordellii </w:t>
      </w:r>
      <w:r w:rsidRPr="008B6BC8">
        <w:t xml:space="preserve">a </w:t>
      </w:r>
      <w:r w:rsidRPr="008B6BC8">
        <w:rPr>
          <w:i/>
        </w:rPr>
        <w:t>C.</w:t>
      </w:r>
      <w:r w:rsidRPr="008B6BC8">
        <w:t xml:space="preserve"> </w:t>
      </w:r>
      <w:r w:rsidRPr="008B6BC8">
        <w:rPr>
          <w:i/>
        </w:rPr>
        <w:t>haemolyticu</w:t>
      </w:r>
      <w:r w:rsidRPr="008B6BC8">
        <w:t>m, minimálně 8 týdnů pro</w:t>
      </w:r>
      <w:r w:rsidRPr="008B6BC8">
        <w:rPr>
          <w:i/>
        </w:rPr>
        <w:t xml:space="preserve"> C.</w:t>
      </w:r>
      <w:r w:rsidR="008B6BC8">
        <w:rPr>
          <w:i/>
        </w:rPr>
        <w:t xml:space="preserve"> </w:t>
      </w:r>
      <w:r w:rsidRPr="008B6BC8">
        <w:rPr>
          <w:i/>
        </w:rPr>
        <w:t xml:space="preserve">septicum </w:t>
      </w:r>
      <w:r w:rsidRPr="008B6BC8">
        <w:t>a</w:t>
      </w:r>
      <w:r w:rsidRPr="008B6BC8">
        <w:rPr>
          <w:i/>
        </w:rPr>
        <w:t xml:space="preserve"> C.</w:t>
      </w:r>
      <w:r w:rsidR="008B6BC8">
        <w:rPr>
          <w:i/>
        </w:rPr>
        <w:t> </w:t>
      </w:r>
      <w:r w:rsidRPr="008B6BC8">
        <w:rPr>
          <w:i/>
        </w:rPr>
        <w:t>chauvoei</w:t>
      </w:r>
      <w:r w:rsidRPr="008B6BC8">
        <w:t xml:space="preserve"> a minimálně 12 týdnů pro </w:t>
      </w:r>
      <w:r w:rsidRPr="008B6BC8">
        <w:rPr>
          <w:i/>
        </w:rPr>
        <w:t>C. perfringens</w:t>
      </w:r>
      <w:r w:rsidRPr="008B6BC8">
        <w:t xml:space="preserve"> typ A, </w:t>
      </w:r>
      <w:r w:rsidRPr="008B6BC8">
        <w:rPr>
          <w:i/>
        </w:rPr>
        <w:t>C. perfringens</w:t>
      </w:r>
      <w:r w:rsidRPr="008B6BC8">
        <w:t xml:space="preserve"> typ B, </w:t>
      </w:r>
      <w:r w:rsidRPr="008B6BC8">
        <w:rPr>
          <w:i/>
        </w:rPr>
        <w:t>C. perfringens</w:t>
      </w:r>
      <w:r w:rsidRPr="008B6BC8">
        <w:t xml:space="preserve"> typ C,</w:t>
      </w:r>
      <w:r w:rsidRPr="008B6BC8">
        <w:rPr>
          <w:i/>
        </w:rPr>
        <w:t xml:space="preserve"> C. perfringens</w:t>
      </w:r>
      <w:r w:rsidRPr="008B6BC8">
        <w:t xml:space="preserve"> typ D, </w:t>
      </w:r>
      <w:r w:rsidRPr="008B6BC8">
        <w:rPr>
          <w:i/>
        </w:rPr>
        <w:t>C. novyi</w:t>
      </w:r>
      <w:r w:rsidRPr="008B6BC8">
        <w:t xml:space="preserve"> typ B a </w:t>
      </w:r>
      <w:r w:rsidRPr="008B6BC8">
        <w:rPr>
          <w:i/>
        </w:rPr>
        <w:t>C. tetani</w:t>
      </w:r>
      <w:r w:rsidRPr="008B6BC8">
        <w:t>.</w:t>
      </w:r>
    </w:p>
    <w:bookmarkEnd w:id="0"/>
    <w:p w14:paraId="45A9E78C" w14:textId="77777777" w:rsidR="00E86CEE" w:rsidRPr="008B6BC8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8B6BC8" w:rsidRDefault="00BF123D" w:rsidP="00B13B6D">
      <w:pPr>
        <w:pStyle w:val="Style1"/>
      </w:pPr>
      <w:r w:rsidRPr="008B6BC8">
        <w:t>3.3</w:t>
      </w:r>
      <w:r w:rsidRPr="008B6BC8">
        <w:tab/>
        <w:t>Kontraindikace</w:t>
      </w:r>
    </w:p>
    <w:p w14:paraId="758D96B3" w14:textId="77777777" w:rsidR="00C114FF" w:rsidRPr="008B6BC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FC5BC7" w14:textId="77777777" w:rsidR="00904F3A" w:rsidRPr="008B6BC8" w:rsidRDefault="00904F3A" w:rsidP="00904F3A">
      <w:bookmarkStart w:id="1" w:name="_Hlk54185509"/>
      <w:r w:rsidRPr="008B6BC8">
        <w:t>Nepoužívat u nemocných nebo imunodeficitních zvířat.</w:t>
      </w:r>
    </w:p>
    <w:bookmarkEnd w:id="1"/>
    <w:p w14:paraId="54C2FA76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8B6BC8" w:rsidRDefault="00BF123D" w:rsidP="00B13B6D">
      <w:pPr>
        <w:pStyle w:val="Style1"/>
      </w:pPr>
      <w:r w:rsidRPr="008B6BC8">
        <w:t>3.4</w:t>
      </w:r>
      <w:r w:rsidRPr="008B6BC8">
        <w:tab/>
        <w:t>Zvláštní upozornění</w:t>
      </w:r>
    </w:p>
    <w:p w14:paraId="0622A062" w14:textId="77777777" w:rsidR="00C114FF" w:rsidRPr="008B6BC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8E3098" w14:textId="77777777" w:rsidR="00904F3A" w:rsidRPr="008B6BC8" w:rsidRDefault="00904F3A" w:rsidP="00904F3A">
      <w:bookmarkStart w:id="2" w:name="_Hlk54186038"/>
      <w:r w:rsidRPr="008B6BC8">
        <w:rPr>
          <w:szCs w:val="22"/>
        </w:rPr>
        <w:t>Vakcinovat pouze zdravá zvířata.</w:t>
      </w:r>
    </w:p>
    <w:bookmarkEnd w:id="2"/>
    <w:p w14:paraId="63EB0D3C" w14:textId="77777777" w:rsidR="00904F3A" w:rsidRPr="008B6BC8" w:rsidRDefault="00904F3A" w:rsidP="00904F3A"/>
    <w:p w14:paraId="289FE5E2" w14:textId="77777777" w:rsidR="000E0E44" w:rsidRPr="008B6BC8" w:rsidRDefault="00904F3A" w:rsidP="00904F3A">
      <w:pPr>
        <w:rPr>
          <w:rStyle w:val="longtext1"/>
          <w:color w:val="000000"/>
          <w:sz w:val="22"/>
          <w:szCs w:val="22"/>
        </w:rPr>
      </w:pPr>
      <w:r w:rsidRPr="008B6BC8">
        <w:rPr>
          <w:rStyle w:val="longtext1"/>
          <w:color w:val="000000"/>
          <w:sz w:val="22"/>
          <w:szCs w:val="22"/>
        </w:rPr>
        <w:t>Účinnost vakcíny v poskytování pasivní imunity u mladých jehňat a telat závisí na požití dostatečného množství kolostra v první den života těchto zvířat.</w:t>
      </w:r>
    </w:p>
    <w:p w14:paraId="4B67A4B7" w14:textId="435EDA1A" w:rsidR="00904F3A" w:rsidRPr="008B6BC8" w:rsidRDefault="00904F3A" w:rsidP="00904F3A">
      <w:pPr>
        <w:rPr>
          <w:szCs w:val="22"/>
        </w:rPr>
      </w:pPr>
      <w:r w:rsidRPr="008B6BC8">
        <w:rPr>
          <w:rStyle w:val="longtext1"/>
          <w:color w:val="000000"/>
          <w:sz w:val="22"/>
          <w:szCs w:val="22"/>
          <w:shd w:val="clear" w:color="auto" w:fill="FFFFFF"/>
        </w:rPr>
        <w:t xml:space="preserve">Klinické studie prokázaly, že přítomnost mateřských protilátek, zvláště proti </w:t>
      </w:r>
      <w:r w:rsidRPr="008B6BC8">
        <w:rPr>
          <w:rStyle w:val="longtext1"/>
          <w:i/>
          <w:color w:val="000000"/>
          <w:sz w:val="22"/>
          <w:szCs w:val="22"/>
          <w:shd w:val="clear" w:color="auto" w:fill="FFFFFF"/>
        </w:rPr>
        <w:t>C. tetani</w:t>
      </w:r>
      <w:r w:rsidRPr="008B6BC8">
        <w:rPr>
          <w:rStyle w:val="longtext1"/>
          <w:color w:val="000000"/>
          <w:sz w:val="22"/>
          <w:szCs w:val="22"/>
          <w:shd w:val="clear" w:color="auto" w:fill="FFFFFF"/>
        </w:rPr>
        <w:t xml:space="preserve">, </w:t>
      </w:r>
      <w:r w:rsidRPr="008B6BC8">
        <w:rPr>
          <w:rStyle w:val="longtext1"/>
          <w:i/>
          <w:color w:val="000000"/>
          <w:sz w:val="22"/>
          <w:szCs w:val="22"/>
          <w:shd w:val="clear" w:color="auto" w:fill="FFFFFF"/>
        </w:rPr>
        <w:t>C. novyi</w:t>
      </w:r>
      <w:r w:rsidRPr="008B6BC8">
        <w:rPr>
          <w:rStyle w:val="longtext1"/>
          <w:color w:val="000000"/>
          <w:sz w:val="22"/>
          <w:szCs w:val="22"/>
          <w:shd w:val="clear" w:color="auto" w:fill="FFFFFF"/>
        </w:rPr>
        <w:t xml:space="preserve"> typu B, </w:t>
      </w:r>
      <w:r w:rsidRPr="008B6BC8">
        <w:rPr>
          <w:rStyle w:val="longtext1"/>
          <w:i/>
          <w:color w:val="000000"/>
          <w:sz w:val="22"/>
          <w:szCs w:val="22"/>
          <w:shd w:val="clear" w:color="auto" w:fill="FFFFFF"/>
        </w:rPr>
        <w:t>C. perfringens</w:t>
      </w:r>
      <w:r w:rsidRPr="008B6BC8">
        <w:rPr>
          <w:rStyle w:val="longtext1"/>
          <w:color w:val="000000"/>
          <w:sz w:val="22"/>
          <w:szCs w:val="22"/>
          <w:shd w:val="clear" w:color="auto" w:fill="FFFFFF"/>
        </w:rPr>
        <w:t xml:space="preserve"> typu A (pouze telata), </w:t>
      </w:r>
      <w:r w:rsidRPr="008B6BC8">
        <w:rPr>
          <w:rStyle w:val="longtext1"/>
          <w:i/>
          <w:color w:val="000000"/>
          <w:sz w:val="22"/>
          <w:szCs w:val="22"/>
          <w:shd w:val="clear" w:color="auto" w:fill="FFFFFF"/>
        </w:rPr>
        <w:t>C. chauvoei</w:t>
      </w:r>
      <w:r w:rsidRPr="008B6BC8">
        <w:rPr>
          <w:rStyle w:val="longtext1"/>
          <w:color w:val="000000"/>
          <w:sz w:val="22"/>
          <w:szCs w:val="22"/>
          <w:shd w:val="clear" w:color="auto" w:fill="FFFFFF"/>
        </w:rPr>
        <w:t xml:space="preserve"> (pouze jehňata) a </w:t>
      </w:r>
      <w:r w:rsidRPr="008B6BC8">
        <w:rPr>
          <w:rStyle w:val="longtext1"/>
          <w:i/>
          <w:color w:val="000000"/>
          <w:sz w:val="22"/>
          <w:szCs w:val="22"/>
          <w:shd w:val="clear" w:color="auto" w:fill="FFFFFF"/>
        </w:rPr>
        <w:t>C. perfringens</w:t>
      </w:r>
      <w:r w:rsidRPr="008B6BC8">
        <w:rPr>
          <w:rStyle w:val="longtext1"/>
          <w:color w:val="000000"/>
          <w:sz w:val="22"/>
          <w:szCs w:val="22"/>
          <w:shd w:val="clear" w:color="auto" w:fill="FFFFFF"/>
        </w:rPr>
        <w:t xml:space="preserve"> typu D může snížit odpověď protilátek na vakcinaci mladých jehňat a telat. Pro zajištění optimální odezvy u mladých zvířat s vysokou hladinou mateřských protilátek, by měla být základní vakcinace odložena do úbytku hladiny mateřských protilátek (což je asi po 8-12 týdnech věku, viz bod </w:t>
      </w:r>
      <w:r w:rsidR="00BB668B" w:rsidRPr="008B6BC8">
        <w:rPr>
          <w:rStyle w:val="longtext1"/>
          <w:color w:val="000000"/>
          <w:sz w:val="22"/>
          <w:szCs w:val="22"/>
          <w:shd w:val="clear" w:color="auto" w:fill="FFFFFF"/>
        </w:rPr>
        <w:t>3</w:t>
      </w:r>
      <w:r w:rsidRPr="008B6BC8">
        <w:rPr>
          <w:rStyle w:val="longtext1"/>
          <w:color w:val="000000"/>
          <w:sz w:val="22"/>
          <w:szCs w:val="22"/>
          <w:shd w:val="clear" w:color="auto" w:fill="FFFFFF"/>
        </w:rPr>
        <w:t>.2).</w:t>
      </w:r>
    </w:p>
    <w:p w14:paraId="7D798E15" w14:textId="77777777" w:rsidR="00E86CEE" w:rsidRPr="008B6BC8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8B6BC8" w:rsidRDefault="00BF123D" w:rsidP="00B13B6D">
      <w:pPr>
        <w:pStyle w:val="Style1"/>
      </w:pPr>
      <w:r w:rsidRPr="008B6BC8">
        <w:t>3.5</w:t>
      </w:r>
      <w:r w:rsidRPr="008B6BC8">
        <w:tab/>
        <w:t>Zvláštní opatření pro použití</w:t>
      </w:r>
    </w:p>
    <w:p w14:paraId="0B94D7B2" w14:textId="77777777" w:rsidR="00C114FF" w:rsidRPr="008B6BC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A0F8584" w14:textId="77777777" w:rsidR="00BB668B" w:rsidRPr="008B6BC8" w:rsidRDefault="00BB668B" w:rsidP="00BB668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B6BC8">
        <w:rPr>
          <w:szCs w:val="22"/>
          <w:u w:val="single"/>
        </w:rPr>
        <w:t>Zvláštní opatření pro bezpečné použití u cílových druhů zvířat:</w:t>
      </w:r>
    </w:p>
    <w:p w14:paraId="018333A0" w14:textId="28E1F81B" w:rsidR="00904F3A" w:rsidRPr="008B6BC8" w:rsidRDefault="00904F3A" w:rsidP="00904F3A">
      <w:pPr>
        <w:rPr>
          <w:u w:val="single"/>
        </w:rPr>
      </w:pPr>
    </w:p>
    <w:p w14:paraId="21603FD8" w14:textId="77777777" w:rsidR="00904F3A" w:rsidRPr="008B6BC8" w:rsidRDefault="00904F3A" w:rsidP="00904F3A">
      <w:bookmarkStart w:id="3" w:name="_Hlk54186117"/>
      <w:r w:rsidRPr="008B6BC8">
        <w:t>Neuplatňuje se.</w:t>
      </w:r>
    </w:p>
    <w:bookmarkEnd w:id="3"/>
    <w:p w14:paraId="047DF639" w14:textId="77777777" w:rsidR="00904F3A" w:rsidRPr="008B6BC8" w:rsidRDefault="00904F3A" w:rsidP="00904F3A"/>
    <w:p w14:paraId="58371D83" w14:textId="77777777" w:rsidR="00BB668B" w:rsidRPr="008B6BC8" w:rsidRDefault="00BB668B" w:rsidP="00BB668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B6BC8">
        <w:rPr>
          <w:szCs w:val="22"/>
          <w:u w:val="single"/>
        </w:rPr>
        <w:t>Zvláštní opatření pro osobu, která podává veterinární léčivý přípravek zvířatům:</w:t>
      </w:r>
    </w:p>
    <w:p w14:paraId="6F5BA2E3" w14:textId="1E637C7B" w:rsidR="00904F3A" w:rsidRPr="008B6BC8" w:rsidRDefault="00904F3A" w:rsidP="00904F3A">
      <w:pPr>
        <w:rPr>
          <w:u w:val="single"/>
        </w:rPr>
      </w:pPr>
    </w:p>
    <w:p w14:paraId="2984CD2C" w14:textId="69AB38DF" w:rsidR="00904F3A" w:rsidRPr="008B6BC8" w:rsidRDefault="00904F3A" w:rsidP="00904F3A">
      <w:r w:rsidRPr="008B6BC8">
        <w:t xml:space="preserve">V případě náhodného sebepoškození injekčně </w:t>
      </w:r>
      <w:r w:rsidR="00772676" w:rsidRPr="008B6BC8">
        <w:t>poda</w:t>
      </w:r>
      <w:r w:rsidRPr="008B6BC8">
        <w:t>ným přípravkem, vyhledejte ihned lékařskou pomoc a ukažte příbalovou informaci nebo etiketu praktickému lékaři.</w:t>
      </w:r>
    </w:p>
    <w:p w14:paraId="309A1DB9" w14:textId="1A38CE4C" w:rsidR="00295140" w:rsidRPr="008B6BC8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61B196" w14:textId="77777777" w:rsidR="00BB668B" w:rsidRPr="008B6BC8" w:rsidRDefault="00BB668B" w:rsidP="00BB668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B6BC8">
        <w:rPr>
          <w:szCs w:val="22"/>
          <w:u w:val="single"/>
        </w:rPr>
        <w:t>Zvláštní opatření pro ochranu životního prostředí:</w:t>
      </w:r>
    </w:p>
    <w:p w14:paraId="3BE68888" w14:textId="77777777" w:rsidR="00BB668B" w:rsidRPr="008B6BC8" w:rsidRDefault="00BB668B" w:rsidP="00BB668B">
      <w:pPr>
        <w:tabs>
          <w:tab w:val="clear" w:pos="567"/>
        </w:tabs>
        <w:spacing w:line="240" w:lineRule="auto"/>
        <w:rPr>
          <w:szCs w:val="22"/>
        </w:rPr>
      </w:pPr>
    </w:p>
    <w:p w14:paraId="104F0C55" w14:textId="29E00ED5" w:rsidR="00BB668B" w:rsidRPr="008B6BC8" w:rsidRDefault="00BB668B" w:rsidP="00A9226B">
      <w:pPr>
        <w:tabs>
          <w:tab w:val="clear" w:pos="567"/>
        </w:tabs>
        <w:spacing w:line="240" w:lineRule="auto"/>
      </w:pPr>
      <w:r w:rsidRPr="008B6BC8">
        <w:t>Neuplatňuje se.</w:t>
      </w:r>
    </w:p>
    <w:p w14:paraId="5AF26D8D" w14:textId="77777777" w:rsidR="00BB668B" w:rsidRPr="008B6BC8" w:rsidRDefault="00BB668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8B6BC8" w:rsidRDefault="00BF123D" w:rsidP="00B13B6D">
      <w:pPr>
        <w:pStyle w:val="Style1"/>
      </w:pPr>
      <w:r w:rsidRPr="008B6BC8">
        <w:t>3.6</w:t>
      </w:r>
      <w:r w:rsidRPr="008B6BC8">
        <w:tab/>
        <w:t>Nežádoucí účinky</w:t>
      </w:r>
    </w:p>
    <w:p w14:paraId="10F3D673" w14:textId="507AA202" w:rsidR="00295140" w:rsidRPr="008B6BC8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8C9FF5B" w14:textId="1F8D78C7" w:rsidR="00694434" w:rsidRPr="008B6BC8" w:rsidRDefault="00694434" w:rsidP="00694434">
      <w:pPr>
        <w:tabs>
          <w:tab w:val="clear" w:pos="567"/>
        </w:tabs>
        <w:spacing w:line="240" w:lineRule="auto"/>
      </w:pPr>
      <w:r w:rsidRPr="008B6BC8">
        <w:t>Ovce a skot:</w:t>
      </w:r>
    </w:p>
    <w:p w14:paraId="1D1890F6" w14:textId="527DE424" w:rsidR="00694434" w:rsidRPr="008B6BC8" w:rsidRDefault="00694434" w:rsidP="00AD0710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694434" w:rsidRPr="008B6BC8" w14:paraId="6157FFBD" w14:textId="77777777" w:rsidTr="00DE727E">
        <w:tc>
          <w:tcPr>
            <w:tcW w:w="1957" w:type="pct"/>
          </w:tcPr>
          <w:p w14:paraId="0934CB48" w14:textId="77777777" w:rsidR="00694434" w:rsidRPr="008B6BC8" w:rsidRDefault="00694434" w:rsidP="00D14A23">
            <w:pPr>
              <w:spacing w:before="60" w:after="60"/>
              <w:rPr>
                <w:szCs w:val="22"/>
              </w:rPr>
            </w:pPr>
            <w:r w:rsidRPr="008B6BC8">
              <w:t>Velmi časté</w:t>
            </w:r>
          </w:p>
          <w:p w14:paraId="49673CDB" w14:textId="77777777" w:rsidR="00694434" w:rsidRPr="008B6BC8" w:rsidRDefault="00694434" w:rsidP="00D14A23">
            <w:pPr>
              <w:spacing w:before="60" w:after="60"/>
              <w:rPr>
                <w:szCs w:val="22"/>
              </w:rPr>
            </w:pPr>
            <w:r w:rsidRPr="008B6BC8">
              <w:t>(&gt; 1 zvíře / 10 ošetřených zvířat):</w:t>
            </w:r>
          </w:p>
        </w:tc>
        <w:tc>
          <w:tcPr>
            <w:tcW w:w="3043" w:type="pct"/>
          </w:tcPr>
          <w:p w14:paraId="4595E937" w14:textId="2A1FCAF0" w:rsidR="00694434" w:rsidRPr="008B6BC8" w:rsidRDefault="00235935" w:rsidP="00D14A23">
            <w:pPr>
              <w:spacing w:before="60" w:after="60"/>
              <w:rPr>
                <w:iCs/>
                <w:szCs w:val="22"/>
              </w:rPr>
            </w:pPr>
            <w:r w:rsidRPr="008B6BC8">
              <w:rPr>
                <w:iCs/>
                <w:szCs w:val="22"/>
              </w:rPr>
              <w:t xml:space="preserve">otok v místě </w:t>
            </w:r>
            <w:r w:rsidR="00673C14" w:rsidRPr="008B6BC8">
              <w:rPr>
                <w:iCs/>
                <w:szCs w:val="22"/>
              </w:rPr>
              <w:t>injekčního podá</w:t>
            </w:r>
            <w:r w:rsidR="004D420C" w:rsidRPr="008B6BC8">
              <w:rPr>
                <w:iCs/>
                <w:szCs w:val="22"/>
              </w:rPr>
              <w:t>ní</w:t>
            </w:r>
            <w:r w:rsidR="000A2216" w:rsidRPr="008B6BC8">
              <w:rPr>
                <w:iCs/>
                <w:szCs w:val="22"/>
                <w:vertAlign w:val="superscript"/>
              </w:rPr>
              <w:t>1,</w:t>
            </w:r>
            <w:r w:rsidR="00D546B0" w:rsidRPr="008B6BC8">
              <w:rPr>
                <w:iCs/>
                <w:szCs w:val="22"/>
                <w:vertAlign w:val="superscript"/>
              </w:rPr>
              <w:t>2</w:t>
            </w:r>
            <w:r w:rsidRPr="008B6BC8">
              <w:rPr>
                <w:iCs/>
                <w:szCs w:val="22"/>
                <w:vertAlign w:val="superscript"/>
              </w:rPr>
              <w:t>,</w:t>
            </w:r>
            <w:r w:rsidR="00D546B0" w:rsidRPr="008B6BC8">
              <w:rPr>
                <w:iCs/>
                <w:szCs w:val="22"/>
                <w:vertAlign w:val="superscript"/>
              </w:rPr>
              <w:t>6</w:t>
            </w:r>
            <w:r w:rsidRPr="008B6BC8">
              <w:rPr>
                <w:iCs/>
                <w:szCs w:val="22"/>
              </w:rPr>
              <w:t xml:space="preserve">, zatvrdnutí v místě </w:t>
            </w:r>
            <w:r w:rsidR="004D420C" w:rsidRPr="008B6BC8">
              <w:rPr>
                <w:iCs/>
                <w:szCs w:val="22"/>
              </w:rPr>
              <w:t>injekčního podání</w:t>
            </w:r>
            <w:r w:rsidR="00D546B0" w:rsidRPr="008B6BC8">
              <w:rPr>
                <w:iCs/>
                <w:szCs w:val="22"/>
                <w:vertAlign w:val="superscript"/>
              </w:rPr>
              <w:t>2,6</w:t>
            </w:r>
            <w:r w:rsidRPr="008B6BC8">
              <w:rPr>
                <w:iCs/>
                <w:szCs w:val="22"/>
              </w:rPr>
              <w:t xml:space="preserve">, </w:t>
            </w:r>
            <w:r w:rsidR="00D4391D" w:rsidRPr="008B6BC8">
              <w:rPr>
                <w:iCs/>
                <w:szCs w:val="22"/>
              </w:rPr>
              <w:t xml:space="preserve">reakce v místě </w:t>
            </w:r>
            <w:r w:rsidR="00A96821" w:rsidRPr="008B6BC8">
              <w:rPr>
                <w:iCs/>
                <w:szCs w:val="22"/>
              </w:rPr>
              <w:t>injekčního podání</w:t>
            </w:r>
            <w:r w:rsidR="0007734D" w:rsidRPr="008B6BC8">
              <w:rPr>
                <w:iCs/>
                <w:szCs w:val="22"/>
                <w:vertAlign w:val="superscript"/>
              </w:rPr>
              <w:t>2,6</w:t>
            </w:r>
          </w:p>
          <w:p w14:paraId="18968423" w14:textId="4632FBF3" w:rsidR="00D4391D" w:rsidRPr="008B6BC8" w:rsidRDefault="00D4391D" w:rsidP="00D14A23">
            <w:pPr>
              <w:spacing w:before="60" w:after="60"/>
              <w:rPr>
                <w:iCs/>
                <w:szCs w:val="22"/>
              </w:rPr>
            </w:pPr>
            <w:r w:rsidRPr="008B6BC8">
              <w:rPr>
                <w:iCs/>
                <w:szCs w:val="22"/>
              </w:rPr>
              <w:t>hypertermie</w:t>
            </w:r>
          </w:p>
        </w:tc>
      </w:tr>
      <w:tr w:rsidR="00694434" w:rsidRPr="008B6BC8" w14:paraId="4193D488" w14:textId="77777777" w:rsidTr="00D14A23">
        <w:tc>
          <w:tcPr>
            <w:tcW w:w="1957" w:type="pct"/>
          </w:tcPr>
          <w:p w14:paraId="07FAEB60" w14:textId="77777777" w:rsidR="00694434" w:rsidRPr="008B6BC8" w:rsidRDefault="00694434" w:rsidP="00D14A23">
            <w:pPr>
              <w:spacing w:before="60" w:after="60"/>
              <w:rPr>
                <w:szCs w:val="22"/>
              </w:rPr>
            </w:pPr>
            <w:r w:rsidRPr="008B6BC8">
              <w:t>Časté</w:t>
            </w:r>
          </w:p>
          <w:p w14:paraId="40248310" w14:textId="77777777" w:rsidR="00694434" w:rsidRPr="008B6BC8" w:rsidRDefault="00694434" w:rsidP="00D14A23">
            <w:pPr>
              <w:spacing w:before="60" w:after="60"/>
              <w:rPr>
                <w:szCs w:val="22"/>
              </w:rPr>
            </w:pPr>
            <w:r w:rsidRPr="008B6BC8">
              <w:t>(1 až 10 zvířat / 100 ošetřených zvířat):</w:t>
            </w:r>
          </w:p>
        </w:tc>
        <w:tc>
          <w:tcPr>
            <w:tcW w:w="3043" w:type="pct"/>
          </w:tcPr>
          <w:p w14:paraId="53C4D7B3" w14:textId="4808098E" w:rsidR="00694434" w:rsidRPr="008B6BC8" w:rsidRDefault="001B16EB" w:rsidP="00D14A23">
            <w:pPr>
              <w:spacing w:before="60" w:after="60"/>
              <w:rPr>
                <w:iCs/>
                <w:szCs w:val="22"/>
              </w:rPr>
            </w:pPr>
            <w:r w:rsidRPr="008B6BC8">
              <w:rPr>
                <w:iCs/>
                <w:szCs w:val="22"/>
              </w:rPr>
              <w:t xml:space="preserve">absces v místě </w:t>
            </w:r>
            <w:r w:rsidR="0084593C" w:rsidRPr="008B6BC8">
              <w:rPr>
                <w:iCs/>
                <w:szCs w:val="22"/>
              </w:rPr>
              <w:t>injekčního podání</w:t>
            </w:r>
            <w:r w:rsidR="0007734D" w:rsidRPr="008B6BC8">
              <w:rPr>
                <w:iCs/>
                <w:szCs w:val="22"/>
                <w:vertAlign w:val="superscript"/>
              </w:rPr>
              <w:t>6</w:t>
            </w:r>
            <w:r w:rsidRPr="008B6BC8">
              <w:rPr>
                <w:iCs/>
                <w:szCs w:val="22"/>
              </w:rPr>
              <w:t xml:space="preserve">, odbarvení kůže v místě </w:t>
            </w:r>
            <w:r w:rsidR="00F07C13" w:rsidRPr="008B6BC8">
              <w:rPr>
                <w:iCs/>
                <w:szCs w:val="22"/>
              </w:rPr>
              <w:t>injekčního podání</w:t>
            </w:r>
            <w:r w:rsidR="0007734D" w:rsidRPr="008B6BC8">
              <w:rPr>
                <w:iCs/>
                <w:szCs w:val="22"/>
                <w:vertAlign w:val="superscript"/>
              </w:rPr>
              <w:t>3,6</w:t>
            </w:r>
            <w:r w:rsidRPr="008B6BC8">
              <w:rPr>
                <w:iCs/>
                <w:szCs w:val="22"/>
              </w:rPr>
              <w:t xml:space="preserve">, bolest v místě </w:t>
            </w:r>
            <w:r w:rsidR="00F07C13" w:rsidRPr="008B6BC8">
              <w:rPr>
                <w:iCs/>
                <w:szCs w:val="22"/>
              </w:rPr>
              <w:t>injekčního podání</w:t>
            </w:r>
            <w:r w:rsidR="0007734D" w:rsidRPr="008B6BC8">
              <w:rPr>
                <w:iCs/>
                <w:szCs w:val="22"/>
                <w:vertAlign w:val="superscript"/>
              </w:rPr>
              <w:t>4,6</w:t>
            </w:r>
          </w:p>
        </w:tc>
      </w:tr>
      <w:tr w:rsidR="00694434" w:rsidRPr="008B6BC8" w14:paraId="7CB2D8B2" w14:textId="77777777" w:rsidTr="00DE727E">
        <w:tc>
          <w:tcPr>
            <w:tcW w:w="1957" w:type="pct"/>
          </w:tcPr>
          <w:p w14:paraId="0916B86C" w14:textId="77777777" w:rsidR="00694434" w:rsidRPr="008B6BC8" w:rsidRDefault="00694434" w:rsidP="00D14A23">
            <w:pPr>
              <w:spacing w:before="60" w:after="60"/>
              <w:rPr>
                <w:szCs w:val="22"/>
              </w:rPr>
            </w:pPr>
            <w:r w:rsidRPr="008B6BC8">
              <w:t>Velmi vzácné</w:t>
            </w:r>
          </w:p>
          <w:p w14:paraId="47ADC0EE" w14:textId="77777777" w:rsidR="00694434" w:rsidRPr="008B6BC8" w:rsidRDefault="00694434" w:rsidP="00D14A23">
            <w:pPr>
              <w:spacing w:before="60" w:after="60"/>
              <w:rPr>
                <w:szCs w:val="22"/>
              </w:rPr>
            </w:pPr>
            <w:r w:rsidRPr="008B6BC8">
              <w:t>(&lt; 1 zvíře / 10 000 ošetřených zvířat, včetně ojedinělých hlášení):</w:t>
            </w:r>
          </w:p>
        </w:tc>
        <w:tc>
          <w:tcPr>
            <w:tcW w:w="3043" w:type="pct"/>
          </w:tcPr>
          <w:p w14:paraId="6FCF3F0D" w14:textId="55BEA544" w:rsidR="00694434" w:rsidRPr="008B6BC8" w:rsidRDefault="001B16EB" w:rsidP="00D14A23">
            <w:pPr>
              <w:spacing w:before="60" w:after="60"/>
              <w:rPr>
                <w:iCs/>
                <w:szCs w:val="22"/>
              </w:rPr>
            </w:pPr>
            <w:r w:rsidRPr="008B6BC8">
              <w:rPr>
                <w:iCs/>
                <w:szCs w:val="22"/>
              </w:rPr>
              <w:t>reakce anafylaktického typu</w:t>
            </w:r>
            <w:r w:rsidR="0007734D" w:rsidRPr="008B6BC8">
              <w:rPr>
                <w:iCs/>
                <w:szCs w:val="22"/>
                <w:vertAlign w:val="superscript"/>
              </w:rPr>
              <w:t>5</w:t>
            </w:r>
          </w:p>
        </w:tc>
      </w:tr>
    </w:tbl>
    <w:p w14:paraId="42A60A73" w14:textId="1E28128D" w:rsidR="00694434" w:rsidRPr="008B6BC8" w:rsidRDefault="00694434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25C7DDF" w14:textId="4D5523ED" w:rsidR="001B16EB" w:rsidRPr="008B6BC8" w:rsidRDefault="001B16EB" w:rsidP="00AD0710">
      <w:pPr>
        <w:tabs>
          <w:tab w:val="clear" w:pos="567"/>
        </w:tabs>
        <w:spacing w:line="240" w:lineRule="auto"/>
        <w:rPr>
          <w:szCs w:val="22"/>
        </w:rPr>
      </w:pPr>
      <w:r w:rsidRPr="008B6BC8">
        <w:rPr>
          <w:szCs w:val="22"/>
          <w:vertAlign w:val="superscript"/>
        </w:rPr>
        <w:t xml:space="preserve">1 </w:t>
      </w:r>
      <w:r w:rsidR="0007734D" w:rsidRPr="008B6BC8">
        <w:rPr>
          <w:szCs w:val="22"/>
        </w:rPr>
        <w:t xml:space="preserve">Takový </w:t>
      </w:r>
      <w:r w:rsidRPr="008B6BC8">
        <w:rPr>
          <w:szCs w:val="22"/>
        </w:rPr>
        <w:t>o</w:t>
      </w:r>
      <w:r w:rsidRPr="008B6BC8">
        <w:rPr>
          <w:rStyle w:val="longtext1"/>
          <w:color w:val="000000"/>
          <w:sz w:val="22"/>
          <w:szCs w:val="22"/>
          <w:shd w:val="clear" w:color="auto" w:fill="FFFFFF"/>
        </w:rPr>
        <w:t xml:space="preserve">tok </w:t>
      </w:r>
      <w:r w:rsidR="0007734D" w:rsidRPr="008B6BC8">
        <w:rPr>
          <w:rStyle w:val="longtext1"/>
          <w:color w:val="000000"/>
          <w:sz w:val="22"/>
          <w:szCs w:val="22"/>
          <w:shd w:val="clear" w:color="auto" w:fill="FFFFFF"/>
        </w:rPr>
        <w:t xml:space="preserve">může dosáhnout </w:t>
      </w:r>
      <w:r w:rsidRPr="008B6BC8">
        <w:rPr>
          <w:rStyle w:val="longtext1"/>
          <w:color w:val="000000"/>
          <w:sz w:val="22"/>
          <w:szCs w:val="22"/>
          <w:shd w:val="clear" w:color="auto" w:fill="FFFFFF"/>
        </w:rPr>
        <w:t xml:space="preserve">až </w:t>
      </w:r>
      <w:r w:rsidR="00C62A66" w:rsidRPr="008B6BC8">
        <w:rPr>
          <w:rStyle w:val="longtext1"/>
          <w:color w:val="000000"/>
          <w:sz w:val="22"/>
          <w:szCs w:val="22"/>
          <w:shd w:val="clear" w:color="auto" w:fill="FFFFFF"/>
        </w:rPr>
        <w:t>střední hodnoty</w:t>
      </w:r>
      <w:r w:rsidRPr="008B6BC8">
        <w:rPr>
          <w:rStyle w:val="longtext1"/>
          <w:color w:val="000000"/>
          <w:sz w:val="22"/>
          <w:szCs w:val="22"/>
          <w:shd w:val="clear" w:color="auto" w:fill="FFFFFF"/>
        </w:rPr>
        <w:t xml:space="preserve"> </w:t>
      </w:r>
      <w:smartTag w:uri="urn:schemas-microsoft-com:office:smarttags" w:element="metricconverter">
        <w:smartTagPr>
          <w:attr w:name="ProductID" w:val="6 cm"/>
        </w:smartTagPr>
        <w:r w:rsidRPr="008B6BC8">
          <w:rPr>
            <w:rStyle w:val="longtext1"/>
            <w:color w:val="000000"/>
            <w:sz w:val="22"/>
            <w:szCs w:val="22"/>
            <w:shd w:val="clear" w:color="auto" w:fill="FFFFFF"/>
          </w:rPr>
          <w:t>6 cm</w:t>
        </w:r>
      </w:smartTag>
      <w:r w:rsidRPr="008B6BC8">
        <w:rPr>
          <w:rStyle w:val="longtext1"/>
          <w:color w:val="000000"/>
          <w:sz w:val="22"/>
          <w:szCs w:val="22"/>
          <w:shd w:val="clear" w:color="auto" w:fill="FFFFFF"/>
        </w:rPr>
        <w:t xml:space="preserve"> v průměru u ovcí a </w:t>
      </w:r>
      <w:smartTag w:uri="urn:schemas-microsoft-com:office:smarttags" w:element="metricconverter">
        <w:smartTagPr>
          <w:attr w:name="ProductID" w:val="15 cm"/>
        </w:smartTagPr>
        <w:r w:rsidRPr="008B6BC8">
          <w:rPr>
            <w:rStyle w:val="longtext1"/>
            <w:color w:val="000000"/>
            <w:sz w:val="22"/>
            <w:szCs w:val="22"/>
            <w:shd w:val="clear" w:color="auto" w:fill="FFFFFF"/>
          </w:rPr>
          <w:t>15 cm</w:t>
        </w:r>
      </w:smartTag>
      <w:r w:rsidRPr="008B6BC8">
        <w:rPr>
          <w:rStyle w:val="longtext1"/>
          <w:color w:val="000000"/>
          <w:sz w:val="22"/>
          <w:szCs w:val="22"/>
          <w:shd w:val="clear" w:color="auto" w:fill="FFFFFF"/>
        </w:rPr>
        <w:t xml:space="preserve"> (někdy až do 25 cm) u</w:t>
      </w:r>
      <w:r w:rsidR="004C1879" w:rsidRPr="008B6BC8">
        <w:rPr>
          <w:rStyle w:val="longtext1"/>
          <w:color w:val="000000"/>
          <w:sz w:val="22"/>
          <w:szCs w:val="22"/>
          <w:shd w:val="clear" w:color="auto" w:fill="FFFFFF"/>
        </w:rPr>
        <w:t> </w:t>
      </w:r>
      <w:r w:rsidRPr="008B6BC8">
        <w:rPr>
          <w:rStyle w:val="longtext1"/>
          <w:color w:val="000000"/>
          <w:sz w:val="22"/>
          <w:szCs w:val="22"/>
          <w:shd w:val="clear" w:color="auto" w:fill="FFFFFF"/>
        </w:rPr>
        <w:t>skotu.</w:t>
      </w:r>
    </w:p>
    <w:p w14:paraId="3B3E20F0" w14:textId="62F8BE0B" w:rsidR="001B16EB" w:rsidRPr="008B6BC8" w:rsidRDefault="00E91EC8" w:rsidP="00AD0710">
      <w:pPr>
        <w:tabs>
          <w:tab w:val="clear" w:pos="567"/>
        </w:tabs>
        <w:spacing w:line="240" w:lineRule="auto"/>
        <w:rPr>
          <w:rStyle w:val="longtext1"/>
          <w:color w:val="000000"/>
          <w:sz w:val="22"/>
          <w:szCs w:val="22"/>
          <w:shd w:val="clear" w:color="auto" w:fill="FFFFFF"/>
        </w:rPr>
      </w:pPr>
      <w:r w:rsidRPr="008B6BC8">
        <w:rPr>
          <w:szCs w:val="22"/>
          <w:vertAlign w:val="superscript"/>
        </w:rPr>
        <w:t xml:space="preserve">2 </w:t>
      </w:r>
      <w:r w:rsidR="0007734D" w:rsidRPr="008B6BC8">
        <w:rPr>
          <w:szCs w:val="22"/>
        </w:rPr>
        <w:t>Většina lokálních reakcí</w:t>
      </w:r>
      <w:r w:rsidR="0007734D" w:rsidRPr="008B6BC8">
        <w:rPr>
          <w:rStyle w:val="longtext1"/>
          <w:color w:val="000000"/>
          <w:sz w:val="22"/>
          <w:szCs w:val="22"/>
          <w:shd w:val="clear" w:color="auto" w:fill="FFFFFF"/>
        </w:rPr>
        <w:t xml:space="preserve"> vymizí v</w:t>
      </w:r>
      <w:r w:rsidR="00396F16" w:rsidRPr="008B6BC8">
        <w:rPr>
          <w:rStyle w:val="longtext1"/>
          <w:color w:val="000000"/>
          <w:sz w:val="22"/>
          <w:szCs w:val="22"/>
          <w:shd w:val="clear" w:color="auto" w:fill="FFFFFF"/>
        </w:rPr>
        <w:t> </w:t>
      </w:r>
      <w:r w:rsidR="0007734D" w:rsidRPr="008B6BC8">
        <w:rPr>
          <w:rStyle w:val="longtext1"/>
          <w:color w:val="000000"/>
          <w:sz w:val="22"/>
          <w:szCs w:val="22"/>
          <w:shd w:val="clear" w:color="auto" w:fill="FFFFFF"/>
        </w:rPr>
        <w:t>průběhu 3-6 týdnů u ovcí a za méně než 10 týdnů u skotu, ale mohou přetrvávat i déle.</w:t>
      </w:r>
    </w:p>
    <w:p w14:paraId="5BA1B012" w14:textId="45E8E046" w:rsidR="00396F16" w:rsidRPr="008B6BC8" w:rsidRDefault="00396F16" w:rsidP="00AD0710">
      <w:pPr>
        <w:tabs>
          <w:tab w:val="clear" w:pos="567"/>
        </w:tabs>
        <w:spacing w:line="240" w:lineRule="auto"/>
        <w:rPr>
          <w:rStyle w:val="longtext1"/>
          <w:sz w:val="22"/>
          <w:szCs w:val="22"/>
        </w:rPr>
      </w:pPr>
      <w:r w:rsidRPr="008B6BC8">
        <w:rPr>
          <w:rStyle w:val="longtext1"/>
          <w:color w:val="000000"/>
          <w:sz w:val="22"/>
          <w:szCs w:val="22"/>
          <w:shd w:val="clear" w:color="auto" w:fill="FFFFFF"/>
          <w:vertAlign w:val="superscript"/>
        </w:rPr>
        <w:t xml:space="preserve">3 </w:t>
      </w:r>
      <w:r w:rsidRPr="008B6BC8">
        <w:rPr>
          <w:rStyle w:val="longtext1"/>
          <w:color w:val="000000"/>
          <w:sz w:val="22"/>
          <w:szCs w:val="22"/>
          <w:shd w:val="clear" w:color="auto" w:fill="FFFFFF"/>
        </w:rPr>
        <w:t>Vrací se k normálu po odeznění lokální reakce.</w:t>
      </w:r>
    </w:p>
    <w:p w14:paraId="5BEB7708" w14:textId="72C64991" w:rsidR="00E91EC8" w:rsidRPr="008B6BC8" w:rsidRDefault="00396F16" w:rsidP="00DE727E">
      <w:pPr>
        <w:rPr>
          <w:szCs w:val="22"/>
        </w:rPr>
      </w:pPr>
      <w:r w:rsidRPr="008B6BC8">
        <w:rPr>
          <w:rStyle w:val="longtext1"/>
          <w:color w:val="000000"/>
          <w:sz w:val="22"/>
          <w:szCs w:val="22"/>
          <w:shd w:val="clear" w:color="auto" w:fill="FFFFFF"/>
          <w:vertAlign w:val="superscript"/>
        </w:rPr>
        <w:t>4</w:t>
      </w:r>
      <w:r w:rsidR="00892032" w:rsidRPr="008B6BC8">
        <w:rPr>
          <w:rStyle w:val="longtext1"/>
          <w:color w:val="000000"/>
          <w:sz w:val="22"/>
          <w:szCs w:val="22"/>
          <w:shd w:val="clear" w:color="auto" w:fill="FFFFFF"/>
        </w:rPr>
        <w:t> </w:t>
      </w:r>
      <w:r w:rsidR="00E91EC8" w:rsidRPr="008B6BC8">
        <w:rPr>
          <w:rStyle w:val="longtext1"/>
          <w:color w:val="000000"/>
          <w:sz w:val="22"/>
          <w:szCs w:val="22"/>
          <w:shd w:val="clear" w:color="auto" w:fill="FFFFFF"/>
        </w:rPr>
        <w:t>Po</w:t>
      </w:r>
      <w:r w:rsidR="00892032" w:rsidRPr="008B6BC8">
        <w:rPr>
          <w:rStyle w:val="longtext1"/>
          <w:color w:val="000000"/>
          <w:sz w:val="22"/>
          <w:szCs w:val="22"/>
          <w:shd w:val="clear" w:color="auto" w:fill="FFFFFF"/>
        </w:rPr>
        <w:t> </w:t>
      </w:r>
      <w:r w:rsidR="00E91EC8" w:rsidRPr="008B6BC8">
        <w:rPr>
          <w:rStyle w:val="longtext1"/>
          <w:color w:val="000000"/>
          <w:sz w:val="22"/>
          <w:szCs w:val="22"/>
          <w:shd w:val="clear" w:color="auto" w:fill="FFFFFF"/>
        </w:rPr>
        <w:t>dobu 1-2 dnů po první vakcinaci.</w:t>
      </w:r>
      <w:r w:rsidR="00E91EC8" w:rsidRPr="008B6BC8">
        <w:rPr>
          <w:color w:val="000000"/>
          <w:szCs w:val="22"/>
          <w:shd w:val="clear" w:color="auto" w:fill="FFFFFF"/>
        </w:rPr>
        <w:br/>
      </w:r>
      <w:r w:rsidRPr="008B6BC8">
        <w:rPr>
          <w:szCs w:val="22"/>
          <w:vertAlign w:val="superscript"/>
        </w:rPr>
        <w:t>5</w:t>
      </w:r>
      <w:r w:rsidR="00E91EC8" w:rsidRPr="008B6BC8">
        <w:rPr>
          <w:szCs w:val="22"/>
        </w:rPr>
        <w:t xml:space="preserve"> Pokud se taková reakce objeví, měla by být ihned podána vhodná léčba, např. adrenalin.</w:t>
      </w:r>
    </w:p>
    <w:p w14:paraId="4E92932D" w14:textId="0A4E6A24" w:rsidR="00E91EC8" w:rsidRPr="008B6BC8" w:rsidRDefault="00396F16" w:rsidP="00E91EC8">
      <w:pPr>
        <w:rPr>
          <w:rStyle w:val="longtext1"/>
          <w:color w:val="000000"/>
          <w:sz w:val="22"/>
          <w:szCs w:val="22"/>
          <w:shd w:val="clear" w:color="auto" w:fill="FFFFFF"/>
        </w:rPr>
      </w:pPr>
      <w:r w:rsidRPr="008B6BC8">
        <w:rPr>
          <w:szCs w:val="22"/>
          <w:vertAlign w:val="superscript"/>
        </w:rPr>
        <w:t>6</w:t>
      </w:r>
      <w:r w:rsidR="00E91EC8" w:rsidRPr="008B6BC8">
        <w:rPr>
          <w:szCs w:val="22"/>
        </w:rPr>
        <w:t xml:space="preserve"> </w:t>
      </w:r>
      <w:r w:rsidR="00E91EC8" w:rsidRPr="008B6BC8">
        <w:rPr>
          <w:rStyle w:val="longtext1"/>
          <w:color w:val="000000"/>
          <w:sz w:val="22"/>
          <w:szCs w:val="22"/>
          <w:shd w:val="clear" w:color="auto" w:fill="FFFFFF"/>
        </w:rPr>
        <w:t>Lokální reakce nemají vliv na celkový zdravotní stav, chování, krmení nebo hmotnostní přírůstek zvířat.</w:t>
      </w:r>
    </w:p>
    <w:p w14:paraId="5CD446EB" w14:textId="73424412" w:rsidR="00E91EC8" w:rsidRPr="008B6BC8" w:rsidRDefault="00E91EC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B30B296" w14:textId="38685A1C" w:rsidR="00126CE0" w:rsidRPr="008B6BC8" w:rsidRDefault="00126CE0" w:rsidP="00126CE0">
      <w:bookmarkStart w:id="4" w:name="_Hlk66891708"/>
      <w:r w:rsidRPr="008B6BC8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příslušnému vnitrostátnímu orgánu prostřednictvím národního systému hlášení. Podrobné kontaktní údaje naleznete v příbalové informac</w:t>
      </w:r>
      <w:r w:rsidR="00396F16" w:rsidRPr="008B6BC8">
        <w:t>i</w:t>
      </w:r>
      <w:r w:rsidRPr="008B6BC8">
        <w:t>.</w:t>
      </w:r>
      <w:bookmarkEnd w:id="4"/>
    </w:p>
    <w:p w14:paraId="6871F765" w14:textId="77777777" w:rsidR="00247A48" w:rsidRPr="008B6BC8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8B6BC8" w:rsidRDefault="00BF123D" w:rsidP="00B13B6D">
      <w:pPr>
        <w:pStyle w:val="Style1"/>
      </w:pPr>
      <w:r w:rsidRPr="008B6BC8">
        <w:t>3.7</w:t>
      </w:r>
      <w:r w:rsidRPr="008B6BC8">
        <w:tab/>
        <w:t>Použití v průběhu březosti, laktace nebo snášky</w:t>
      </w:r>
    </w:p>
    <w:p w14:paraId="0DFBFADE" w14:textId="77777777" w:rsidR="00C114FF" w:rsidRPr="008B6BC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FBDCF3B" w14:textId="77777777" w:rsidR="00904F3A" w:rsidRPr="008B6BC8" w:rsidRDefault="00904F3A" w:rsidP="00904F3A">
      <w:pPr>
        <w:jc w:val="both"/>
        <w:rPr>
          <w:color w:val="000000"/>
          <w:szCs w:val="22"/>
          <w:u w:val="single"/>
        </w:rPr>
      </w:pPr>
      <w:r w:rsidRPr="008B6BC8">
        <w:rPr>
          <w:color w:val="000000"/>
          <w:szCs w:val="22"/>
          <w:u w:val="single"/>
        </w:rPr>
        <w:t>Březost:</w:t>
      </w:r>
    </w:p>
    <w:p w14:paraId="64F6422F" w14:textId="77777777" w:rsidR="00D15B16" w:rsidRPr="008B6BC8" w:rsidRDefault="00D15B16" w:rsidP="00904F3A">
      <w:pPr>
        <w:jc w:val="both"/>
        <w:rPr>
          <w:color w:val="000000"/>
          <w:szCs w:val="22"/>
          <w:u w:val="single"/>
        </w:rPr>
      </w:pPr>
    </w:p>
    <w:p w14:paraId="0FC3EA58" w14:textId="626E63D5" w:rsidR="00904F3A" w:rsidRPr="008B6BC8" w:rsidRDefault="00904F3A" w:rsidP="00904F3A">
      <w:pPr>
        <w:jc w:val="both"/>
        <w:rPr>
          <w:rStyle w:val="longtext1"/>
          <w:color w:val="000000"/>
          <w:sz w:val="22"/>
          <w:szCs w:val="22"/>
        </w:rPr>
      </w:pPr>
      <w:r w:rsidRPr="008B6BC8">
        <w:rPr>
          <w:rStyle w:val="longtext1"/>
          <w:color w:val="000000"/>
          <w:sz w:val="22"/>
          <w:szCs w:val="22"/>
        </w:rPr>
        <w:t xml:space="preserve">Žádné jiné vedlejší účinky, než jaké jsou popsány pod bodem </w:t>
      </w:r>
      <w:r w:rsidR="00AB1CAE" w:rsidRPr="008B6BC8">
        <w:rPr>
          <w:rStyle w:val="longtext1"/>
          <w:color w:val="000000"/>
          <w:sz w:val="22"/>
          <w:szCs w:val="22"/>
        </w:rPr>
        <w:t>3</w:t>
      </w:r>
      <w:r w:rsidRPr="008B6BC8">
        <w:rPr>
          <w:rStyle w:val="longtext1"/>
          <w:color w:val="000000"/>
          <w:sz w:val="22"/>
          <w:szCs w:val="22"/>
        </w:rPr>
        <w:t xml:space="preserve">.6, nebyly pozorovány, pokud byly ovce a dobytek vakcinovány </w:t>
      </w:r>
      <w:smartTag w:uri="urn:schemas-microsoft-com:office:smarttags" w:element="metricconverter">
        <w:smartTagPr>
          <w:attr w:name="ProductID" w:val="8 a"/>
        </w:smartTagPr>
        <w:r w:rsidRPr="008B6BC8">
          <w:rPr>
            <w:rStyle w:val="longtext1"/>
            <w:color w:val="000000"/>
            <w:sz w:val="22"/>
            <w:szCs w:val="22"/>
          </w:rPr>
          <w:t>8 a</w:t>
        </w:r>
      </w:smartTag>
      <w:r w:rsidRPr="008B6BC8">
        <w:rPr>
          <w:rStyle w:val="longtext1"/>
          <w:color w:val="000000"/>
          <w:sz w:val="22"/>
          <w:szCs w:val="22"/>
        </w:rPr>
        <w:t xml:space="preserve"> 2 týdny před porodem. Protože specifické údaje nejsou k dispozici, použití vakcíny během prvního nebo druhého trimestru gravidity není doporučováno.</w:t>
      </w:r>
    </w:p>
    <w:p w14:paraId="6A01F8A0" w14:textId="77777777" w:rsidR="00904F3A" w:rsidRPr="008B6BC8" w:rsidRDefault="00904F3A" w:rsidP="00904F3A">
      <w:pPr>
        <w:jc w:val="both"/>
        <w:rPr>
          <w:szCs w:val="22"/>
        </w:rPr>
      </w:pPr>
      <w:r w:rsidRPr="008B6BC8">
        <w:rPr>
          <w:rStyle w:val="longtext1"/>
          <w:color w:val="000000"/>
          <w:sz w:val="22"/>
          <w:szCs w:val="22"/>
          <w:shd w:val="clear" w:color="auto" w:fill="FFFFFF"/>
        </w:rPr>
        <w:t>Vyhněte se stresu u březích ovcí a krav.</w:t>
      </w:r>
    </w:p>
    <w:p w14:paraId="45A16993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8B6BC8" w:rsidRDefault="00BF123D" w:rsidP="00B13B6D">
      <w:pPr>
        <w:pStyle w:val="Style1"/>
      </w:pPr>
      <w:r w:rsidRPr="008B6BC8">
        <w:t>3.8</w:t>
      </w:r>
      <w:r w:rsidRPr="008B6BC8">
        <w:tab/>
        <w:t>Interakce s jinými léčivými přípravky a další formy interakce</w:t>
      </w:r>
    </w:p>
    <w:p w14:paraId="54454937" w14:textId="77777777" w:rsidR="00C114FF" w:rsidRPr="008B6BC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B1ABCBD" w14:textId="3FF8DF36" w:rsidR="00904F3A" w:rsidRPr="008B6BC8" w:rsidRDefault="00904F3A" w:rsidP="00904F3A">
      <w:pPr>
        <w:jc w:val="both"/>
      </w:pPr>
      <w:r w:rsidRPr="008B6BC8">
        <w:t xml:space="preserve">Nejsou dostupné informace o bezpečnosti a účinnosti této vakcíny pokud </w:t>
      </w:r>
      <w:r w:rsidR="009A0BF6" w:rsidRPr="008B6BC8">
        <w:t>se používá</w:t>
      </w:r>
      <w:r w:rsidRPr="008B6BC8">
        <w:t xml:space="preserve">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0B86F3A7" w14:textId="77777777" w:rsidR="00C90EDA" w:rsidRPr="008B6BC8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8B6BC8" w:rsidRDefault="00BF123D" w:rsidP="00B13B6D">
      <w:pPr>
        <w:pStyle w:val="Style1"/>
      </w:pPr>
      <w:r w:rsidRPr="008B6BC8">
        <w:t>3.9</w:t>
      </w:r>
      <w:r w:rsidRPr="008B6BC8">
        <w:tab/>
        <w:t>Cesty podání a dávkování</w:t>
      </w:r>
    </w:p>
    <w:p w14:paraId="0C31E074" w14:textId="77777777" w:rsidR="00145D34" w:rsidRPr="008B6BC8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B86F6F" w14:textId="77777777" w:rsidR="003D52B4" w:rsidRPr="008B6BC8" w:rsidRDefault="003D52B4" w:rsidP="003D52B4">
      <w:pPr>
        <w:jc w:val="both"/>
      </w:pPr>
      <w:r w:rsidRPr="008B6BC8">
        <w:t>Ovce od 2 týdnů stáří: dávka 1 ml.</w:t>
      </w:r>
    </w:p>
    <w:p w14:paraId="1C97E3D9" w14:textId="77777777" w:rsidR="003D52B4" w:rsidRPr="008B6BC8" w:rsidRDefault="003D52B4" w:rsidP="003D52B4">
      <w:pPr>
        <w:jc w:val="both"/>
      </w:pPr>
      <w:r w:rsidRPr="008B6BC8">
        <w:t>Skot od 2 týdnů stáří: dávka 2 ml.</w:t>
      </w:r>
    </w:p>
    <w:p w14:paraId="0A0CBA1A" w14:textId="77777777" w:rsidR="003D52B4" w:rsidRPr="008B6BC8" w:rsidRDefault="003D52B4" w:rsidP="003D52B4">
      <w:pPr>
        <w:jc w:val="both"/>
        <w:rPr>
          <w:i/>
        </w:rPr>
      </w:pPr>
    </w:p>
    <w:p w14:paraId="254C28C0" w14:textId="54950964" w:rsidR="003D52B4" w:rsidRPr="008B6BC8" w:rsidRDefault="003D52B4" w:rsidP="003D52B4">
      <w:pPr>
        <w:jc w:val="both"/>
        <w:rPr>
          <w:i/>
        </w:rPr>
      </w:pPr>
      <w:bookmarkStart w:id="5" w:name="_Hlk54185825"/>
      <w:r w:rsidRPr="008B6BC8">
        <w:rPr>
          <w:i/>
        </w:rPr>
        <w:t>Podání</w:t>
      </w:r>
      <w:r w:rsidR="002A43C0" w:rsidRPr="008B6BC8">
        <w:rPr>
          <w:i/>
        </w:rPr>
        <w:t>:</w:t>
      </w:r>
    </w:p>
    <w:p w14:paraId="75C41527" w14:textId="77777777" w:rsidR="003D52B4" w:rsidRPr="008B6BC8" w:rsidRDefault="003D52B4" w:rsidP="003D52B4">
      <w:pPr>
        <w:jc w:val="both"/>
      </w:pPr>
      <w:r w:rsidRPr="008B6BC8">
        <w:t xml:space="preserve">Subkutánní injekcí do vhodného místa. Doporučené místo je volná kůže v postranní části krku. </w:t>
      </w:r>
    </w:p>
    <w:p w14:paraId="7E6C7D57" w14:textId="77777777" w:rsidR="003D52B4" w:rsidRPr="008B6BC8" w:rsidRDefault="003D52B4" w:rsidP="003D52B4">
      <w:pPr>
        <w:jc w:val="both"/>
      </w:pPr>
      <w:r w:rsidRPr="008B6BC8">
        <w:t>Před použitím lahvičku s vakcínou řádně protřepejte.</w:t>
      </w:r>
    </w:p>
    <w:p w14:paraId="23115C55" w14:textId="77777777" w:rsidR="003D52B4" w:rsidRPr="008B6BC8" w:rsidRDefault="003D52B4" w:rsidP="003D52B4">
      <w:pPr>
        <w:jc w:val="both"/>
      </w:pPr>
      <w:r w:rsidRPr="008B6BC8">
        <w:t>Používejte sterilní jehly a stříkačky a aplikaci provádějte přes suchou, čistou a asepticky ošetřenou kůži.</w:t>
      </w:r>
    </w:p>
    <w:p w14:paraId="6C0FE7BE" w14:textId="77777777" w:rsidR="003D52B4" w:rsidRPr="008B6BC8" w:rsidRDefault="003D52B4" w:rsidP="003D52B4">
      <w:pPr>
        <w:jc w:val="both"/>
      </w:pPr>
    </w:p>
    <w:p w14:paraId="393A4D13" w14:textId="77777777" w:rsidR="003D52B4" w:rsidRPr="008B6BC8" w:rsidRDefault="003D52B4" w:rsidP="003D52B4">
      <w:pPr>
        <w:jc w:val="both"/>
      </w:pPr>
      <w:r w:rsidRPr="008B6BC8">
        <w:rPr>
          <w:i/>
        </w:rPr>
        <w:t>Základní vakcinační schéma:</w:t>
      </w:r>
    </w:p>
    <w:p w14:paraId="0CAB9EDB" w14:textId="6350D7C8" w:rsidR="003D52B4" w:rsidRPr="008B6BC8" w:rsidRDefault="003D52B4" w:rsidP="003D52B4">
      <w:pPr>
        <w:jc w:val="both"/>
      </w:pPr>
      <w:r w:rsidRPr="008B6BC8">
        <w:t xml:space="preserve">Dvě dávky by měly být podány v odstupu 4-6 týdnů (viz bod </w:t>
      </w:r>
      <w:r w:rsidR="00AB1CAE" w:rsidRPr="008B6BC8">
        <w:t>3</w:t>
      </w:r>
      <w:r w:rsidRPr="008B6BC8">
        <w:t xml:space="preserve">.2 a </w:t>
      </w:r>
      <w:r w:rsidR="00AB1CAE" w:rsidRPr="008B6BC8">
        <w:t>3</w:t>
      </w:r>
      <w:r w:rsidRPr="008B6BC8">
        <w:t>.4).</w:t>
      </w:r>
    </w:p>
    <w:p w14:paraId="2EF9FFF1" w14:textId="77777777" w:rsidR="003D52B4" w:rsidRPr="008B6BC8" w:rsidRDefault="003D52B4" w:rsidP="003D52B4">
      <w:pPr>
        <w:jc w:val="both"/>
        <w:rPr>
          <w:i/>
        </w:rPr>
      </w:pPr>
    </w:p>
    <w:p w14:paraId="47DC85DC" w14:textId="77777777" w:rsidR="003D52B4" w:rsidRPr="008B6BC8" w:rsidRDefault="003D52B4" w:rsidP="003D52B4">
      <w:pPr>
        <w:jc w:val="both"/>
      </w:pPr>
      <w:r w:rsidRPr="008B6BC8">
        <w:rPr>
          <w:i/>
        </w:rPr>
        <w:t>Revakcinační schéma:</w:t>
      </w:r>
    </w:p>
    <w:p w14:paraId="7208236F" w14:textId="2F72F763" w:rsidR="003D52B4" w:rsidRPr="008B6BC8" w:rsidRDefault="003D52B4" w:rsidP="003D52B4">
      <w:pPr>
        <w:jc w:val="both"/>
      </w:pPr>
      <w:r w:rsidRPr="008B6BC8">
        <w:t xml:space="preserve">Jedna dávka by měla být podána každých 6 až 12 měsíců po základním vakcinačním schématu (viz také bod </w:t>
      </w:r>
      <w:r w:rsidR="00AB1CAE" w:rsidRPr="008B6BC8">
        <w:t>3</w:t>
      </w:r>
      <w:r w:rsidRPr="008B6BC8">
        <w:t>.2).</w:t>
      </w:r>
    </w:p>
    <w:p w14:paraId="3D444359" w14:textId="77777777" w:rsidR="003D52B4" w:rsidRPr="008B6BC8" w:rsidRDefault="003D52B4" w:rsidP="003D52B4">
      <w:pPr>
        <w:jc w:val="both"/>
      </w:pPr>
    </w:p>
    <w:p w14:paraId="7ED88811" w14:textId="74962A86" w:rsidR="003D52B4" w:rsidRPr="008B6BC8" w:rsidRDefault="003D52B4" w:rsidP="003D52B4">
      <w:pPr>
        <w:jc w:val="both"/>
        <w:rPr>
          <w:i/>
        </w:rPr>
      </w:pPr>
      <w:r w:rsidRPr="008B6BC8">
        <w:rPr>
          <w:i/>
        </w:rPr>
        <w:t>Použití v průběhu březosti</w:t>
      </w:r>
      <w:r w:rsidR="002A43C0" w:rsidRPr="008B6BC8">
        <w:rPr>
          <w:i/>
        </w:rPr>
        <w:t>:</w:t>
      </w:r>
    </w:p>
    <w:p w14:paraId="53E8F31A" w14:textId="77777777" w:rsidR="003D52B4" w:rsidRPr="008B6BC8" w:rsidRDefault="003D52B4" w:rsidP="003D52B4">
      <w:pPr>
        <w:jc w:val="both"/>
        <w:rPr>
          <w:rStyle w:val="longtext1"/>
          <w:color w:val="000000"/>
          <w:sz w:val="22"/>
          <w:szCs w:val="24"/>
        </w:rPr>
      </w:pPr>
      <w:r w:rsidRPr="008B6BC8">
        <w:rPr>
          <w:rStyle w:val="longtext1"/>
          <w:color w:val="000000"/>
          <w:sz w:val="22"/>
          <w:szCs w:val="24"/>
        </w:rPr>
        <w:t xml:space="preserve">Pro zajištění pasivní ochrany mláďat prostřednictvím kolostra by se měla podat jedna dávka mezi </w:t>
      </w:r>
      <w:smartTag w:uri="urn:schemas-microsoft-com:office:smarttags" w:element="metricconverter">
        <w:smartTagPr>
          <w:attr w:name="ProductID" w:val="8 a"/>
        </w:smartTagPr>
        <w:r w:rsidRPr="008B6BC8">
          <w:rPr>
            <w:rStyle w:val="longtext1"/>
            <w:color w:val="000000"/>
            <w:sz w:val="22"/>
            <w:szCs w:val="24"/>
          </w:rPr>
          <w:t>8 a</w:t>
        </w:r>
      </w:smartTag>
      <w:r w:rsidRPr="008B6BC8">
        <w:rPr>
          <w:rStyle w:val="longtext1"/>
          <w:color w:val="000000"/>
          <w:sz w:val="22"/>
          <w:szCs w:val="24"/>
        </w:rPr>
        <w:t xml:space="preserve"> 2 týdny před porodem, za předpokladu, že zvířata byla před graviditou řádně vakcinována podle základního vakcinačního schématu. </w:t>
      </w:r>
    </w:p>
    <w:bookmarkEnd w:id="5"/>
    <w:p w14:paraId="13504C24" w14:textId="77777777" w:rsidR="00247A48" w:rsidRPr="008B6BC8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8B6BC8" w:rsidRDefault="00BF123D" w:rsidP="00B13B6D">
      <w:pPr>
        <w:pStyle w:val="Style1"/>
      </w:pPr>
      <w:r w:rsidRPr="008B6BC8">
        <w:t>3.10</w:t>
      </w:r>
      <w:r w:rsidRPr="008B6BC8">
        <w:tab/>
        <w:t xml:space="preserve">Příznaky předávkování </w:t>
      </w:r>
      <w:r w:rsidR="00EC5045" w:rsidRPr="008B6BC8">
        <w:t>(</w:t>
      </w:r>
      <w:r w:rsidRPr="008B6BC8">
        <w:t xml:space="preserve">a </w:t>
      </w:r>
      <w:r w:rsidR="00202A85" w:rsidRPr="008B6BC8">
        <w:t>kde</w:t>
      </w:r>
      <w:r w:rsidR="005E66FC" w:rsidRPr="008B6BC8">
        <w:t xml:space="preserve"> </w:t>
      </w:r>
      <w:r w:rsidR="00202A85" w:rsidRPr="008B6BC8">
        <w:t>je</w:t>
      </w:r>
      <w:r w:rsidR="005E66FC" w:rsidRPr="008B6BC8">
        <w:t xml:space="preserve"> </w:t>
      </w:r>
      <w:r w:rsidR="00FB6F2F" w:rsidRPr="008B6BC8">
        <w:t>relevantní</w:t>
      </w:r>
      <w:r w:rsidR="00202A85" w:rsidRPr="008B6BC8">
        <w:t>, první pomoc</w:t>
      </w:r>
      <w:r w:rsidRPr="008B6BC8">
        <w:t xml:space="preserve"> a antidota</w:t>
      </w:r>
      <w:r w:rsidR="00202A85" w:rsidRPr="008B6BC8">
        <w:t>)</w:t>
      </w:r>
      <w:r w:rsidRPr="008B6BC8">
        <w:t xml:space="preserve"> </w:t>
      </w:r>
    </w:p>
    <w:p w14:paraId="30A17B02" w14:textId="73FD71D8" w:rsidR="003D52B4" w:rsidRPr="008B6BC8" w:rsidRDefault="003D52B4" w:rsidP="003D52B4">
      <w:pPr>
        <w:jc w:val="both"/>
      </w:pPr>
      <w:r w:rsidRPr="008B6BC8">
        <w:t xml:space="preserve">U telat a jehňat se po podání dvakrát vyšší dávky než je doporučeno mohou mírně zvětšit lokální reakce (viz bod </w:t>
      </w:r>
      <w:r w:rsidR="00AB1CAE" w:rsidRPr="008B6BC8">
        <w:t>3</w:t>
      </w:r>
      <w:r w:rsidRPr="008B6BC8">
        <w:t>.6).</w:t>
      </w:r>
    </w:p>
    <w:p w14:paraId="45A34650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CD3206" w14:textId="294F4287" w:rsidR="009A6509" w:rsidRPr="008B6BC8" w:rsidRDefault="00BF123D" w:rsidP="00B13B6D">
      <w:pPr>
        <w:pStyle w:val="Style1"/>
      </w:pPr>
      <w:r w:rsidRPr="008B6BC8">
        <w:t>3.11</w:t>
      </w:r>
      <w:r w:rsidRPr="008B6BC8">
        <w:tab/>
        <w:t>Zvláštní omezení pro použití a zvláštní podmínky pro použití, včetně omezení používání antimikrob</w:t>
      </w:r>
      <w:r w:rsidR="00202A85" w:rsidRPr="008B6BC8">
        <w:t>ních</w:t>
      </w:r>
      <w:r w:rsidRPr="008B6BC8">
        <w:t xml:space="preserve"> a antiparazitárních veterinárních léčivých přípravků, za účelem snížení rizika rozvoje rezistence</w:t>
      </w:r>
    </w:p>
    <w:p w14:paraId="1204C42F" w14:textId="5502ECC7" w:rsidR="009A6509" w:rsidRPr="008B6BC8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27FF6" w14:textId="4E33DFE6" w:rsidR="0013647B" w:rsidRPr="008B6BC8" w:rsidRDefault="0013647B" w:rsidP="00A9226B">
      <w:pPr>
        <w:tabs>
          <w:tab w:val="clear" w:pos="567"/>
        </w:tabs>
        <w:spacing w:line="240" w:lineRule="auto"/>
        <w:rPr>
          <w:szCs w:val="22"/>
        </w:rPr>
      </w:pPr>
      <w:r w:rsidRPr="008B6BC8">
        <w:t>Neuplatňuje se.</w:t>
      </w:r>
    </w:p>
    <w:p w14:paraId="23184928" w14:textId="3C7BCF60" w:rsidR="009A6509" w:rsidRPr="008B6BC8" w:rsidRDefault="009A6509" w:rsidP="009A6509">
      <w:pPr>
        <w:tabs>
          <w:tab w:val="clear" w:pos="567"/>
        </w:tabs>
        <w:spacing w:line="240" w:lineRule="auto"/>
      </w:pPr>
    </w:p>
    <w:p w14:paraId="75BB4EC2" w14:textId="77777777" w:rsidR="00C114FF" w:rsidRPr="008B6BC8" w:rsidRDefault="00BF123D" w:rsidP="00B13B6D">
      <w:pPr>
        <w:pStyle w:val="Style1"/>
      </w:pPr>
      <w:r w:rsidRPr="008B6BC8">
        <w:t>3.12</w:t>
      </w:r>
      <w:r w:rsidRPr="008B6BC8">
        <w:tab/>
        <w:t>Ochranné lhůty</w:t>
      </w:r>
    </w:p>
    <w:p w14:paraId="2DC95067" w14:textId="77777777" w:rsidR="00C114FF" w:rsidRPr="008B6BC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92BC74C" w14:textId="77777777" w:rsidR="003D52B4" w:rsidRPr="008B6BC8" w:rsidRDefault="003D52B4" w:rsidP="003D52B4">
      <w:r w:rsidRPr="008B6BC8">
        <w:t>Bez ochranných lhůt.</w:t>
      </w:r>
    </w:p>
    <w:p w14:paraId="16567911" w14:textId="77777777" w:rsidR="00EC50F0" w:rsidRPr="008B6BC8" w:rsidRDefault="00EC50F0" w:rsidP="003D52B4"/>
    <w:p w14:paraId="35946CB6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6286A66C" w:rsidR="00C114FF" w:rsidRPr="008B6BC8" w:rsidRDefault="00BF123D" w:rsidP="00B13B6D">
      <w:pPr>
        <w:pStyle w:val="Style1"/>
      </w:pPr>
      <w:r w:rsidRPr="008B6BC8">
        <w:t>4.</w:t>
      </w:r>
      <w:r w:rsidRPr="008B6BC8">
        <w:tab/>
        <w:t>IMUNOLOGICKÉ INFORMACE</w:t>
      </w:r>
    </w:p>
    <w:p w14:paraId="2C2A4C50" w14:textId="77777777" w:rsidR="00C114FF" w:rsidRPr="008B6BC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BEB4A64" w14:textId="7A243746" w:rsidR="003D52B4" w:rsidRPr="008B6BC8" w:rsidRDefault="00BF123D">
      <w:r w:rsidRPr="008B6BC8">
        <w:rPr>
          <w:b/>
        </w:rPr>
        <w:t>4.1</w:t>
      </w:r>
      <w:r w:rsidRPr="008B6BC8">
        <w:rPr>
          <w:b/>
        </w:rPr>
        <w:tab/>
        <w:t>ATCvet kód:</w:t>
      </w:r>
      <w:r w:rsidR="00AB1CAE" w:rsidRPr="008B6BC8">
        <w:t xml:space="preserve"> </w:t>
      </w:r>
      <w:r w:rsidR="003D52B4" w:rsidRPr="008B6BC8">
        <w:rPr>
          <w:rFonts w:cs="Arial"/>
        </w:rPr>
        <w:t>QI02AB01, QI04AB01.</w:t>
      </w:r>
    </w:p>
    <w:p w14:paraId="6C91CCD8" w14:textId="77777777" w:rsidR="003D52B4" w:rsidRPr="008B6BC8" w:rsidRDefault="003D52B4" w:rsidP="003D52B4"/>
    <w:p w14:paraId="306C779A" w14:textId="77777777" w:rsidR="003D52B4" w:rsidRPr="008B6BC8" w:rsidRDefault="003D52B4" w:rsidP="003D52B4">
      <w:pPr>
        <w:jc w:val="both"/>
        <w:rPr>
          <w:szCs w:val="22"/>
        </w:rPr>
      </w:pPr>
      <w:r w:rsidRPr="008B6BC8">
        <w:rPr>
          <w:szCs w:val="22"/>
        </w:rPr>
        <w:t xml:space="preserve">Stimulace aktivní imunity ovcí a skotu proti </w:t>
      </w:r>
      <w:r w:rsidRPr="008B6BC8">
        <w:rPr>
          <w:i/>
          <w:szCs w:val="22"/>
        </w:rPr>
        <w:t>C.</w:t>
      </w:r>
      <w:r w:rsidRPr="008B6BC8">
        <w:rPr>
          <w:szCs w:val="22"/>
        </w:rPr>
        <w:t xml:space="preserve"> </w:t>
      </w:r>
      <w:r w:rsidRPr="008B6BC8">
        <w:rPr>
          <w:i/>
          <w:szCs w:val="22"/>
        </w:rPr>
        <w:t>chauvoei</w:t>
      </w:r>
      <w:r w:rsidRPr="008B6BC8">
        <w:rPr>
          <w:szCs w:val="22"/>
        </w:rPr>
        <w:t xml:space="preserve"> a toxinům </w:t>
      </w:r>
      <w:r w:rsidRPr="008B6BC8">
        <w:rPr>
          <w:i/>
          <w:szCs w:val="22"/>
        </w:rPr>
        <w:t>Clostridium perfringens</w:t>
      </w:r>
      <w:r w:rsidRPr="008B6BC8">
        <w:rPr>
          <w:szCs w:val="22"/>
        </w:rPr>
        <w:t xml:space="preserve"> typ A, </w:t>
      </w:r>
      <w:r w:rsidRPr="008B6BC8">
        <w:rPr>
          <w:i/>
          <w:szCs w:val="22"/>
        </w:rPr>
        <w:t>C. perfringens</w:t>
      </w:r>
      <w:r w:rsidRPr="008B6BC8">
        <w:rPr>
          <w:szCs w:val="22"/>
        </w:rPr>
        <w:t xml:space="preserve"> typ B, </w:t>
      </w:r>
      <w:r w:rsidRPr="008B6BC8">
        <w:rPr>
          <w:i/>
          <w:szCs w:val="22"/>
        </w:rPr>
        <w:t xml:space="preserve">C. perfingens </w:t>
      </w:r>
      <w:r w:rsidRPr="008B6BC8">
        <w:rPr>
          <w:szCs w:val="22"/>
        </w:rPr>
        <w:t xml:space="preserve">typ C, </w:t>
      </w:r>
      <w:r w:rsidRPr="008B6BC8">
        <w:rPr>
          <w:i/>
          <w:szCs w:val="22"/>
        </w:rPr>
        <w:t>C. perfringens</w:t>
      </w:r>
      <w:r w:rsidRPr="008B6BC8">
        <w:rPr>
          <w:szCs w:val="22"/>
        </w:rPr>
        <w:t xml:space="preserve"> typ D, </w:t>
      </w:r>
      <w:r w:rsidRPr="008B6BC8">
        <w:rPr>
          <w:i/>
          <w:szCs w:val="22"/>
        </w:rPr>
        <w:t>C. novyi</w:t>
      </w:r>
      <w:r w:rsidRPr="008B6BC8">
        <w:rPr>
          <w:szCs w:val="22"/>
        </w:rPr>
        <w:t xml:space="preserve">, </w:t>
      </w:r>
      <w:r w:rsidRPr="008B6BC8">
        <w:rPr>
          <w:i/>
          <w:szCs w:val="22"/>
        </w:rPr>
        <w:t>C.</w:t>
      </w:r>
      <w:r w:rsidRPr="008B6BC8">
        <w:rPr>
          <w:szCs w:val="22"/>
        </w:rPr>
        <w:t xml:space="preserve"> </w:t>
      </w:r>
      <w:r w:rsidRPr="008B6BC8">
        <w:rPr>
          <w:i/>
          <w:szCs w:val="22"/>
        </w:rPr>
        <w:t>septicum</w:t>
      </w:r>
      <w:r w:rsidRPr="008B6BC8">
        <w:rPr>
          <w:szCs w:val="22"/>
        </w:rPr>
        <w:t xml:space="preserve">, </w:t>
      </w:r>
      <w:r w:rsidRPr="008B6BC8">
        <w:rPr>
          <w:i/>
          <w:szCs w:val="22"/>
        </w:rPr>
        <w:t>C. tetani</w:t>
      </w:r>
      <w:r w:rsidRPr="008B6BC8">
        <w:rPr>
          <w:szCs w:val="22"/>
        </w:rPr>
        <w:t xml:space="preserve">, </w:t>
      </w:r>
      <w:r w:rsidRPr="008B6BC8">
        <w:rPr>
          <w:i/>
          <w:szCs w:val="22"/>
        </w:rPr>
        <w:t>C. sordellii</w:t>
      </w:r>
      <w:r w:rsidRPr="008B6BC8">
        <w:rPr>
          <w:szCs w:val="22"/>
        </w:rPr>
        <w:t xml:space="preserve"> a </w:t>
      </w:r>
      <w:r w:rsidRPr="008B6BC8">
        <w:rPr>
          <w:i/>
          <w:szCs w:val="22"/>
        </w:rPr>
        <w:t>C. haemolyticum</w:t>
      </w:r>
      <w:r w:rsidRPr="008B6BC8">
        <w:rPr>
          <w:szCs w:val="22"/>
        </w:rPr>
        <w:t xml:space="preserve"> obsaženým ve vakcíně. </w:t>
      </w:r>
    </w:p>
    <w:p w14:paraId="4C350F9C" w14:textId="77777777" w:rsidR="003D52B4" w:rsidRPr="008B6BC8" w:rsidRDefault="003D52B4" w:rsidP="003D52B4">
      <w:pPr>
        <w:jc w:val="both"/>
        <w:rPr>
          <w:szCs w:val="22"/>
        </w:rPr>
      </w:pPr>
    </w:p>
    <w:p w14:paraId="2AA4A426" w14:textId="77777777" w:rsidR="003D52B4" w:rsidRPr="008B6BC8" w:rsidRDefault="003D52B4" w:rsidP="003D52B4">
      <w:pPr>
        <w:jc w:val="both"/>
        <w:rPr>
          <w:rStyle w:val="mediumtext1"/>
          <w:color w:val="000000"/>
          <w:szCs w:val="22"/>
        </w:rPr>
      </w:pPr>
      <w:r w:rsidRPr="008B6BC8">
        <w:rPr>
          <w:rStyle w:val="mediumtext1"/>
          <w:color w:val="000000"/>
          <w:szCs w:val="22"/>
        </w:rPr>
        <w:t>Pro zajištění pasivní imunity prostřednictvím kolostra proti výše uvedeným klostridiovým infekcím u mladých jehňat a telat.</w:t>
      </w:r>
    </w:p>
    <w:p w14:paraId="44B643E5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2533A7" w14:textId="77777777" w:rsidR="00EC50F0" w:rsidRPr="008B6BC8" w:rsidRDefault="00EC50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8B6BC8" w:rsidRDefault="00BF123D" w:rsidP="00B13B6D">
      <w:pPr>
        <w:pStyle w:val="Style1"/>
      </w:pPr>
      <w:r w:rsidRPr="008B6BC8">
        <w:t>5.</w:t>
      </w:r>
      <w:r w:rsidRPr="008B6BC8">
        <w:tab/>
        <w:t>FARMACEUTICKÉ ÚDAJE</w:t>
      </w:r>
    </w:p>
    <w:p w14:paraId="7BC53755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8B6BC8" w:rsidRDefault="00BF123D" w:rsidP="00B13B6D">
      <w:pPr>
        <w:pStyle w:val="Style1"/>
      </w:pPr>
      <w:r w:rsidRPr="008B6BC8">
        <w:t>5.1</w:t>
      </w:r>
      <w:r w:rsidRPr="008B6BC8">
        <w:tab/>
        <w:t>Hlavní inkompatibility</w:t>
      </w:r>
    </w:p>
    <w:p w14:paraId="15C29130" w14:textId="77777777" w:rsidR="00C114FF" w:rsidRPr="008B6BC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76E0991" w14:textId="77777777" w:rsidR="003D52B4" w:rsidRPr="008B6BC8" w:rsidRDefault="003D52B4" w:rsidP="003D52B4">
      <w:r w:rsidRPr="008B6BC8">
        <w:t>Nemísit s jiným veterinárním léčivým přípravkem.</w:t>
      </w:r>
    </w:p>
    <w:p w14:paraId="288F0D5C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8B6BC8" w:rsidRDefault="00BF123D" w:rsidP="00B13B6D">
      <w:pPr>
        <w:pStyle w:val="Style1"/>
      </w:pPr>
      <w:r w:rsidRPr="008B6BC8">
        <w:t>5.2</w:t>
      </w:r>
      <w:r w:rsidRPr="008B6BC8">
        <w:tab/>
        <w:t>Doba použitelnosti</w:t>
      </w:r>
    </w:p>
    <w:p w14:paraId="100B6613" w14:textId="77777777" w:rsidR="00C114FF" w:rsidRPr="008B6BC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99B2E3D" w14:textId="5A697DA7" w:rsidR="003D52B4" w:rsidRPr="008B6BC8" w:rsidRDefault="003D52B4" w:rsidP="003D52B4">
      <w:pPr>
        <w:ind w:right="-318"/>
      </w:pPr>
      <w:r w:rsidRPr="008B6BC8">
        <w:t xml:space="preserve">Doba použitelnosti veterinárního léčivého přípravku v neporušeném obalu: </w:t>
      </w:r>
      <w:r w:rsidR="00AB1CAE" w:rsidRPr="008B6BC8">
        <w:t>2 roky</w:t>
      </w:r>
      <w:r w:rsidRPr="008B6BC8">
        <w:t>.</w:t>
      </w:r>
    </w:p>
    <w:p w14:paraId="626A786F" w14:textId="2ACF2E75" w:rsidR="003D52B4" w:rsidRPr="008B6BC8" w:rsidRDefault="003D52B4" w:rsidP="003D52B4">
      <w:pPr>
        <w:ind w:right="-318"/>
      </w:pPr>
      <w:r w:rsidRPr="008B6BC8">
        <w:t>Doba použitelnosti po prvním otevření vnitřního obalu: 8 hodin.</w:t>
      </w:r>
    </w:p>
    <w:p w14:paraId="4CD9C987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8B6BC8" w:rsidRDefault="00BF123D" w:rsidP="00B13B6D">
      <w:pPr>
        <w:pStyle w:val="Style1"/>
      </w:pPr>
      <w:r w:rsidRPr="008B6BC8">
        <w:t>5.3</w:t>
      </w:r>
      <w:r w:rsidRPr="008B6BC8">
        <w:tab/>
        <w:t>Zvláštní opatření pro uchovávání</w:t>
      </w:r>
    </w:p>
    <w:p w14:paraId="7826F268" w14:textId="77777777" w:rsidR="00C114FF" w:rsidRPr="008B6BC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49D04" w14:textId="1C064803" w:rsidR="00E741F0" w:rsidRPr="008B6BC8" w:rsidRDefault="003D52B4" w:rsidP="003D52B4">
      <w:pPr>
        <w:jc w:val="both"/>
      </w:pPr>
      <w:r w:rsidRPr="008B6BC8">
        <w:t>Uchovávejte a přepravujte chlazené (2 °C - 8 °C).</w:t>
      </w:r>
    </w:p>
    <w:p w14:paraId="0F4051C5" w14:textId="77777777" w:rsidR="00E741F0" w:rsidRPr="008B6BC8" w:rsidRDefault="00E741F0" w:rsidP="00E741F0">
      <w:pPr>
        <w:jc w:val="both"/>
      </w:pPr>
      <w:r w:rsidRPr="008B6BC8">
        <w:t>Chraňte před mrazem.</w:t>
      </w:r>
    </w:p>
    <w:p w14:paraId="25411443" w14:textId="09BCF511" w:rsidR="00E741F0" w:rsidRPr="008B6BC8" w:rsidRDefault="00E741F0" w:rsidP="00DE727E">
      <w:pPr>
        <w:pStyle w:val="Style5"/>
      </w:pPr>
      <w:r w:rsidRPr="008B6BC8">
        <w:t>Uchovávejte lahvičku v krabičce.</w:t>
      </w:r>
    </w:p>
    <w:p w14:paraId="35602B4F" w14:textId="37E9F716" w:rsidR="003D52B4" w:rsidRPr="008B6BC8" w:rsidRDefault="003D52B4" w:rsidP="003D52B4">
      <w:pPr>
        <w:jc w:val="both"/>
      </w:pPr>
      <w:r w:rsidRPr="008B6BC8">
        <w:t xml:space="preserve">Chraňte před světlem. </w:t>
      </w:r>
    </w:p>
    <w:p w14:paraId="205A4A8C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2EAA46B" w14:textId="56CE0F50" w:rsidR="00C114FF" w:rsidRPr="008B6BC8" w:rsidRDefault="00BF123D" w:rsidP="00B13B6D">
      <w:pPr>
        <w:pStyle w:val="Style1"/>
      </w:pPr>
      <w:r w:rsidRPr="008B6BC8">
        <w:t>5.4</w:t>
      </w:r>
      <w:r w:rsidRPr="008B6BC8">
        <w:tab/>
        <w:t>Druh a složení vnitřního obalu</w:t>
      </w:r>
    </w:p>
    <w:p w14:paraId="3EB26241" w14:textId="77777777" w:rsidR="00C114FF" w:rsidRPr="008B6BC8" w:rsidRDefault="00C114FF" w:rsidP="005E66FC">
      <w:pPr>
        <w:pStyle w:val="Style1"/>
        <w:rPr>
          <w:b w:val="0"/>
          <w:bCs/>
        </w:rPr>
      </w:pPr>
    </w:p>
    <w:p w14:paraId="20CF9BA2" w14:textId="77777777" w:rsidR="003D52B4" w:rsidRPr="008B6BC8" w:rsidRDefault="003D52B4" w:rsidP="003D52B4">
      <w:bookmarkStart w:id="6" w:name="_Hlk54186278"/>
      <w:r w:rsidRPr="008B6BC8">
        <w:t>Pružná lahvička z vysokohustotního polyethylenu (HDPE) obsahující 50 nebo 100 ml. Tato plastová lahvička je uzavřená chlorbutylovou gumovou zátkou zajištěnou hliníkovou pertlí.</w:t>
      </w:r>
    </w:p>
    <w:p w14:paraId="579256BD" w14:textId="77777777" w:rsidR="003D52B4" w:rsidRPr="008B6BC8" w:rsidRDefault="003D52B4" w:rsidP="003D52B4"/>
    <w:p w14:paraId="2416760A" w14:textId="77777777" w:rsidR="003D52B4" w:rsidRPr="008B6BC8" w:rsidRDefault="003D52B4" w:rsidP="003D52B4">
      <w:r w:rsidRPr="008B6BC8">
        <w:t>Papírová krabička s 1 lahvičkou s 50 dávkami po 1 ml nebo 25 dávkami po 2 ml (50 ml).</w:t>
      </w:r>
    </w:p>
    <w:p w14:paraId="0CBB2E42" w14:textId="77777777" w:rsidR="003D52B4" w:rsidRPr="008B6BC8" w:rsidRDefault="003D52B4" w:rsidP="003D52B4">
      <w:r w:rsidRPr="008B6BC8">
        <w:t>Papírová krabička s 1 lahvičkou se 100 dávkami po 1 ml nebo 50 dávkami po 2 ml (100 ml).</w:t>
      </w:r>
    </w:p>
    <w:bookmarkEnd w:id="6"/>
    <w:p w14:paraId="03EA5E8A" w14:textId="77777777" w:rsidR="003D52B4" w:rsidRPr="008B6BC8" w:rsidRDefault="003D52B4" w:rsidP="003D52B4"/>
    <w:p w14:paraId="0467E52D" w14:textId="22432498" w:rsidR="003D52B4" w:rsidRPr="008B6BC8" w:rsidRDefault="003D52B4" w:rsidP="003D52B4">
      <w:r w:rsidRPr="008B6BC8">
        <w:t>Na trhu nemusí být všechny velikosti balení.</w:t>
      </w:r>
    </w:p>
    <w:p w14:paraId="584B339F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8B6BC8" w:rsidRDefault="00BF123D" w:rsidP="00B13B6D">
      <w:pPr>
        <w:pStyle w:val="Style1"/>
      </w:pPr>
      <w:r w:rsidRPr="008B6BC8">
        <w:t>5.5</w:t>
      </w:r>
      <w:r w:rsidRPr="008B6BC8">
        <w:tab/>
        <w:t xml:space="preserve">Zvláštní opatření pro </w:t>
      </w:r>
      <w:r w:rsidR="00CF069C" w:rsidRPr="008B6BC8">
        <w:t xml:space="preserve">likvidaci </w:t>
      </w:r>
      <w:r w:rsidRPr="008B6BC8">
        <w:t>nepoužit</w:t>
      </w:r>
      <w:r w:rsidR="002F64C6" w:rsidRPr="008B6BC8">
        <w:t>ých</w:t>
      </w:r>
      <w:r w:rsidR="00905CAB" w:rsidRPr="008B6BC8">
        <w:t xml:space="preserve"> </w:t>
      </w:r>
      <w:r w:rsidRPr="008B6BC8">
        <w:t>veterinární</w:t>
      </w:r>
      <w:r w:rsidR="002F64C6" w:rsidRPr="008B6BC8">
        <w:t>ch</w:t>
      </w:r>
      <w:r w:rsidRPr="008B6BC8">
        <w:t xml:space="preserve"> léčiv</w:t>
      </w:r>
      <w:r w:rsidR="002F64C6" w:rsidRPr="008B6BC8">
        <w:t>ých</w:t>
      </w:r>
      <w:r w:rsidRPr="008B6BC8">
        <w:t xml:space="preserve"> přípravk</w:t>
      </w:r>
      <w:r w:rsidR="002F64C6" w:rsidRPr="008B6BC8">
        <w:t>ů</w:t>
      </w:r>
      <w:r w:rsidRPr="008B6BC8">
        <w:t xml:space="preserve"> nebo odpad</w:t>
      </w:r>
      <w:r w:rsidR="00F84AED" w:rsidRPr="008B6BC8">
        <w:t>ů</w:t>
      </w:r>
      <w:r w:rsidR="00B36E65" w:rsidRPr="008B6BC8">
        <w:t>, kter</w:t>
      </w:r>
      <w:r w:rsidR="00F84AED" w:rsidRPr="008B6BC8">
        <w:t>é</w:t>
      </w:r>
      <w:r w:rsidRPr="008B6BC8">
        <w:t xml:space="preserve"> pocház</w:t>
      </w:r>
      <w:r w:rsidR="00B36E65" w:rsidRPr="008B6BC8">
        <w:t>í</w:t>
      </w:r>
      <w:r w:rsidRPr="008B6BC8">
        <w:t xml:space="preserve"> z</w:t>
      </w:r>
      <w:r w:rsidR="002F64C6" w:rsidRPr="008B6BC8">
        <w:t> </w:t>
      </w:r>
      <w:r w:rsidRPr="008B6BC8">
        <w:t>t</w:t>
      </w:r>
      <w:r w:rsidR="002F64C6" w:rsidRPr="008B6BC8">
        <w:t xml:space="preserve">ěchto </w:t>
      </w:r>
      <w:r w:rsidRPr="008B6BC8">
        <w:t>přípravk</w:t>
      </w:r>
      <w:r w:rsidR="002F64C6" w:rsidRPr="008B6BC8">
        <w:t>ů</w:t>
      </w:r>
    </w:p>
    <w:p w14:paraId="4E04C78C" w14:textId="59A7E029" w:rsidR="00C114FF" w:rsidRPr="008B6BC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BF3ADB" w14:textId="2584D1ED" w:rsidR="00AB1CAE" w:rsidRPr="008B6BC8" w:rsidRDefault="00AB1CAE" w:rsidP="00AB1CAE">
      <w:pPr>
        <w:rPr>
          <w:szCs w:val="22"/>
        </w:rPr>
      </w:pPr>
      <w:r w:rsidRPr="008B6BC8">
        <w:t>Léčivé přípravky se nesmí likvidovat prostřednictvím odpadní vody či domovního odpadu.</w:t>
      </w:r>
    </w:p>
    <w:p w14:paraId="184F773D" w14:textId="77777777" w:rsidR="00AB1CAE" w:rsidRPr="008B6BC8" w:rsidRDefault="00AB1CA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D663952" w14:textId="77777777" w:rsidR="00AB1CAE" w:rsidRPr="008B6BC8" w:rsidRDefault="00AB1CAE" w:rsidP="00AB1CAE">
      <w:p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8B6BC8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0C6B4B8F" w14:textId="77777777" w:rsidR="003D52B4" w:rsidRPr="008B6BC8" w:rsidRDefault="003D52B4" w:rsidP="003D52B4">
      <w:pPr>
        <w:ind w:right="-318"/>
        <w:rPr>
          <w:i/>
        </w:rPr>
      </w:pPr>
    </w:p>
    <w:p w14:paraId="06949C1A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8B6BC8" w:rsidRDefault="00BF123D" w:rsidP="00B13B6D">
      <w:pPr>
        <w:pStyle w:val="Style1"/>
      </w:pPr>
      <w:r w:rsidRPr="008B6BC8">
        <w:t>6.</w:t>
      </w:r>
      <w:r w:rsidRPr="008B6BC8">
        <w:tab/>
        <w:t>JMÉNO DRŽITELE ROZHODNUTÍ O REGISTRACI</w:t>
      </w:r>
    </w:p>
    <w:p w14:paraId="2E652F1A" w14:textId="77777777" w:rsidR="00C114FF" w:rsidRPr="008B6BC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562AE308" w:rsidR="00C114FF" w:rsidRPr="008B6BC8" w:rsidRDefault="003D52B4" w:rsidP="00DE727E">
      <w:pPr>
        <w:rPr>
          <w:szCs w:val="22"/>
        </w:rPr>
      </w:pPr>
      <w:r w:rsidRPr="008B6BC8">
        <w:rPr>
          <w:szCs w:val="22"/>
          <w:lang w:eastAsia="cs-CZ"/>
        </w:rPr>
        <w:t>Zoetis Česká republika, s.r.o.</w:t>
      </w:r>
    </w:p>
    <w:p w14:paraId="1CE70AE5" w14:textId="77777777" w:rsidR="00EC50F0" w:rsidRPr="008B6BC8" w:rsidRDefault="00EC50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F35754" w14:textId="77777777" w:rsidR="000C175A" w:rsidRPr="008B6BC8" w:rsidRDefault="000C175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46549ECB" w:rsidR="00C114FF" w:rsidRPr="008B6BC8" w:rsidRDefault="00BF123D" w:rsidP="00B13B6D">
      <w:pPr>
        <w:pStyle w:val="Style1"/>
      </w:pPr>
      <w:r w:rsidRPr="008B6BC8">
        <w:t>7.</w:t>
      </w:r>
      <w:r w:rsidRPr="008B6BC8">
        <w:tab/>
        <w:t>REGISTRAČNÍ ČÍSLO</w:t>
      </w:r>
    </w:p>
    <w:p w14:paraId="1FA2C56F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03A2F44B" w:rsidR="00C114FF" w:rsidRPr="008B6BC8" w:rsidRDefault="008C4527" w:rsidP="00A9226B">
      <w:pPr>
        <w:tabs>
          <w:tab w:val="clear" w:pos="567"/>
        </w:tabs>
        <w:spacing w:line="240" w:lineRule="auto"/>
        <w:rPr>
          <w:szCs w:val="22"/>
        </w:rPr>
      </w:pPr>
      <w:r w:rsidRPr="008B6BC8">
        <w:rPr>
          <w:caps/>
        </w:rPr>
        <w:t>97/036/10-C</w:t>
      </w:r>
    </w:p>
    <w:p w14:paraId="7086E58A" w14:textId="77777777" w:rsidR="000B2198" w:rsidRPr="008B6BC8" w:rsidRDefault="000B219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16EEB5" w14:textId="77777777" w:rsidR="00EC50F0" w:rsidRPr="008B6BC8" w:rsidRDefault="00EC50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8B6BC8" w:rsidRDefault="00BF123D" w:rsidP="00B13B6D">
      <w:pPr>
        <w:pStyle w:val="Style1"/>
      </w:pPr>
      <w:r w:rsidRPr="008B6BC8">
        <w:t>8.</w:t>
      </w:r>
      <w:r w:rsidRPr="008B6BC8">
        <w:tab/>
        <w:t>DATUM PRVNÍ REGISTRACE</w:t>
      </w:r>
    </w:p>
    <w:p w14:paraId="3863C575" w14:textId="77777777" w:rsidR="00C114FF" w:rsidRPr="008B6BC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B40535D" w:rsidR="00D65777" w:rsidRPr="008B6BC8" w:rsidRDefault="00AB1CAE" w:rsidP="00DE727E">
      <w:pPr>
        <w:ind w:right="-318"/>
        <w:rPr>
          <w:szCs w:val="22"/>
        </w:rPr>
      </w:pPr>
      <w:r w:rsidRPr="008B6BC8">
        <w:t xml:space="preserve">Datum první registrace: </w:t>
      </w:r>
      <w:r w:rsidR="008C4527" w:rsidRPr="008B6BC8">
        <w:rPr>
          <w:caps/>
        </w:rPr>
        <w:t>28. 7. 2010</w:t>
      </w:r>
    </w:p>
    <w:p w14:paraId="012E303C" w14:textId="77777777" w:rsidR="00EC50F0" w:rsidRPr="008B6BC8" w:rsidRDefault="00EC50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C90B32" w14:textId="77777777" w:rsidR="000C175A" w:rsidRPr="008B6BC8" w:rsidRDefault="000C175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8B6BC8" w:rsidRDefault="00BF123D" w:rsidP="00B13B6D">
      <w:pPr>
        <w:pStyle w:val="Style1"/>
      </w:pPr>
      <w:r w:rsidRPr="008B6BC8">
        <w:t>9.</w:t>
      </w:r>
      <w:r w:rsidRPr="008B6BC8">
        <w:tab/>
        <w:t>DATUM POSLEDNÍ AKTUALIZACE SOUHRNU ÚDAJŮ O PŘÍPRAVKU</w:t>
      </w:r>
    </w:p>
    <w:p w14:paraId="30326986" w14:textId="77777777" w:rsidR="00C114FF" w:rsidRPr="008B6BC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FC60129" w14:textId="6DCB1F87" w:rsidR="00C114FF" w:rsidRPr="008B6BC8" w:rsidRDefault="000F7E42" w:rsidP="00A9226B">
      <w:pPr>
        <w:tabs>
          <w:tab w:val="clear" w:pos="567"/>
        </w:tabs>
        <w:spacing w:line="240" w:lineRule="auto"/>
        <w:rPr>
          <w:szCs w:val="22"/>
        </w:rPr>
      </w:pPr>
      <w:r w:rsidRPr="008B6BC8">
        <w:t>Říjen 2023</w:t>
      </w:r>
    </w:p>
    <w:p w14:paraId="780D6ECF" w14:textId="77777777" w:rsidR="000B2198" w:rsidRPr="008B6BC8" w:rsidRDefault="000B219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F22099" w14:textId="77777777" w:rsidR="00EC50F0" w:rsidRPr="008B6BC8" w:rsidRDefault="00EC50F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8B6BC8" w:rsidRDefault="00BF123D" w:rsidP="00B13B6D">
      <w:pPr>
        <w:pStyle w:val="Style1"/>
      </w:pPr>
      <w:r w:rsidRPr="008B6BC8">
        <w:t>10.</w:t>
      </w:r>
      <w:r w:rsidRPr="008B6BC8">
        <w:tab/>
        <w:t>KLASIFIKACE VETERINÁRNÍCH LÉČIVÝCH PŘÍPRAVKŮ</w:t>
      </w:r>
    </w:p>
    <w:p w14:paraId="1F12B426" w14:textId="15A0C324" w:rsidR="0078538F" w:rsidRPr="008B6BC8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13851D" w14:textId="77777777" w:rsidR="004A28E8" w:rsidRPr="008B6BC8" w:rsidRDefault="004A28E8" w:rsidP="004A28E8">
      <w:r w:rsidRPr="008B6BC8">
        <w:rPr>
          <w:b/>
        </w:rPr>
        <w:t>DALŠÍ INFORMACE</w:t>
      </w:r>
    </w:p>
    <w:p w14:paraId="43E6A5EB" w14:textId="77777777" w:rsidR="004A28E8" w:rsidRPr="008B6BC8" w:rsidRDefault="004A28E8" w:rsidP="004A28E8">
      <w:pPr>
        <w:ind w:right="-318"/>
        <w:jc w:val="both"/>
      </w:pPr>
    </w:p>
    <w:p w14:paraId="0277EFEF" w14:textId="4583609F" w:rsidR="004A28E8" w:rsidRPr="008B6BC8" w:rsidRDefault="004A28E8" w:rsidP="004A28E8">
      <w:pPr>
        <w:ind w:right="-318"/>
      </w:pPr>
      <w:r w:rsidRPr="008B6BC8">
        <w:t>Veterinární léčivý přípravek je vydáván pouze na předpis.</w:t>
      </w:r>
    </w:p>
    <w:p w14:paraId="5C1E813C" w14:textId="1950D3F5" w:rsidR="00AB1CAE" w:rsidRPr="008B6BC8" w:rsidRDefault="00AB1CAE" w:rsidP="004A28E8">
      <w:pPr>
        <w:ind w:right="-318"/>
      </w:pPr>
    </w:p>
    <w:p w14:paraId="4392FE60" w14:textId="6D493E3F" w:rsidR="00AB1CAE" w:rsidRPr="008B6BC8" w:rsidRDefault="00AB1CAE" w:rsidP="00AB1CAE">
      <w:pPr>
        <w:ind w:right="-318"/>
        <w:rPr>
          <w:i/>
          <w:szCs w:val="22"/>
        </w:rPr>
      </w:pPr>
      <w:bookmarkStart w:id="7" w:name="_Hlk73467306"/>
      <w:r w:rsidRPr="008B6BC8">
        <w:t xml:space="preserve">Podrobné informace o tomto veterinárním léčivém přípravku jsou k dispozici v databázi přípravků Unie </w:t>
      </w:r>
      <w:r w:rsidRPr="008B6BC8">
        <w:rPr>
          <w:szCs w:val="22"/>
        </w:rPr>
        <w:t>(</w:t>
      </w:r>
      <w:hyperlink r:id="rId8" w:history="1">
        <w:r w:rsidRPr="008B6BC8">
          <w:rPr>
            <w:rStyle w:val="Hypertextovodkaz"/>
            <w:szCs w:val="22"/>
          </w:rPr>
          <w:t>https://medicines.health.europa.eu/veterinary</w:t>
        </w:r>
      </w:hyperlink>
      <w:r w:rsidRPr="008B6BC8">
        <w:rPr>
          <w:szCs w:val="22"/>
        </w:rPr>
        <w:t>)</w:t>
      </w:r>
      <w:r w:rsidRPr="008B6BC8">
        <w:rPr>
          <w:i/>
          <w:szCs w:val="22"/>
        </w:rPr>
        <w:t>.</w:t>
      </w:r>
      <w:bookmarkEnd w:id="7"/>
    </w:p>
    <w:p w14:paraId="2DE5DB4B" w14:textId="661A8F01" w:rsidR="000F7E42" w:rsidRPr="008B6BC8" w:rsidRDefault="000F7E42" w:rsidP="00AB1CAE">
      <w:pPr>
        <w:ind w:right="-318"/>
        <w:rPr>
          <w:szCs w:val="22"/>
        </w:rPr>
      </w:pPr>
    </w:p>
    <w:p w14:paraId="7E688856" w14:textId="77777777" w:rsidR="000F7E42" w:rsidRPr="008B6BC8" w:rsidRDefault="000F7E42" w:rsidP="000F7E42">
      <w:pPr>
        <w:ind w:right="-318"/>
        <w:rPr>
          <w:szCs w:val="22"/>
        </w:rPr>
      </w:pPr>
      <w:r w:rsidRPr="008B6BC8">
        <w:rPr>
          <w:szCs w:val="22"/>
        </w:rPr>
        <w:t>Podrobné informace o tomto veterinárním léčivém přípravku naleznete také v národní databázi (</w:t>
      </w:r>
      <w:hyperlink r:id="rId9" w:history="1">
        <w:r w:rsidRPr="008B6BC8">
          <w:rPr>
            <w:rStyle w:val="Hypertextovodkaz"/>
            <w:szCs w:val="22"/>
          </w:rPr>
          <w:t>https://www.uskvbl.cz</w:t>
        </w:r>
      </w:hyperlink>
      <w:r w:rsidRPr="008B6BC8">
        <w:rPr>
          <w:szCs w:val="22"/>
        </w:rPr>
        <w:t xml:space="preserve">). </w:t>
      </w:r>
      <w:bookmarkStart w:id="8" w:name="_GoBack"/>
      <w:bookmarkEnd w:id="8"/>
    </w:p>
    <w:sectPr w:rsidR="000F7E42" w:rsidRPr="008B6BC8" w:rsidSect="00F859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73EA5" w14:textId="77777777" w:rsidR="00695A5C" w:rsidRDefault="00695A5C">
      <w:pPr>
        <w:spacing w:line="240" w:lineRule="auto"/>
      </w:pPr>
      <w:r>
        <w:separator/>
      </w:r>
    </w:p>
  </w:endnote>
  <w:endnote w:type="continuationSeparator" w:id="0">
    <w:p w14:paraId="678B386A" w14:textId="77777777" w:rsidR="00695A5C" w:rsidRDefault="00695A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3B525" w14:textId="77777777" w:rsidR="00D14A23" w:rsidRDefault="00D14A2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D421F" w14:textId="77777777" w:rsidR="00D14A23" w:rsidRPr="00E0068C" w:rsidRDefault="00D14A2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8B6BC8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6C502" w14:textId="77777777" w:rsidR="00D14A23" w:rsidRPr="00E0068C" w:rsidRDefault="00D14A2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CF065" w14:textId="77777777" w:rsidR="00695A5C" w:rsidRDefault="00695A5C">
      <w:pPr>
        <w:spacing w:line="240" w:lineRule="auto"/>
      </w:pPr>
      <w:r>
        <w:separator/>
      </w:r>
    </w:p>
  </w:footnote>
  <w:footnote w:type="continuationSeparator" w:id="0">
    <w:p w14:paraId="134F151A" w14:textId="77777777" w:rsidR="00695A5C" w:rsidRDefault="00695A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1A8A6" w14:textId="77777777" w:rsidR="00D14A23" w:rsidRDefault="00D14A2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2D412" w14:textId="77777777" w:rsidR="00D14A23" w:rsidRDefault="00D14A2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9011B" w14:textId="77777777" w:rsidR="00D14A23" w:rsidRDefault="00D14A2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3466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605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046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41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45D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E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64C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28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A48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966824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9DCB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C6E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74A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80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C4A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125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E1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8A9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3E505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F02A3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88C85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6B660E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4F6531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1A669C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6E43FB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26A39E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716290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66ECB9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AC68B5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57262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84636D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46219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23C977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EE865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D5252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D088D5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6CC4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4668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CE1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946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2A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32C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702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C8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BE2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15C68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48AE7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64F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88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00F8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8A4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67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E3B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387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6770C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716D24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8E2C6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D1045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95C51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ACB1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64E5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EAEEF7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78ACE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90ADA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ECCF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C0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22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65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A4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EE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2C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E8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944E1AF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FC0FF8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69EA3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3C1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CF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E04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AAC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EF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B6B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FE6ABE3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2691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0C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0C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4E10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FA3F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6B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CBD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9627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BFD265D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F29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E23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AA6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C08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BCE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108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ED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FC1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8A2E97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F84960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D1C5D0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F70365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EF46E1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0C6A01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72667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EAC35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44EEF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1FE3C4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C4ED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208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AB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28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D69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A3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ADD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983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F0EC08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352B162" w:tentative="1">
      <w:start w:val="1"/>
      <w:numFmt w:val="lowerLetter"/>
      <w:lvlText w:val="%2."/>
      <w:lvlJc w:val="left"/>
      <w:pPr>
        <w:ind w:left="1440" w:hanging="360"/>
      </w:pPr>
    </w:lvl>
    <w:lvl w:ilvl="2" w:tplc="A2F0837E" w:tentative="1">
      <w:start w:val="1"/>
      <w:numFmt w:val="lowerRoman"/>
      <w:lvlText w:val="%3."/>
      <w:lvlJc w:val="right"/>
      <w:pPr>
        <w:ind w:left="2160" w:hanging="180"/>
      </w:pPr>
    </w:lvl>
    <w:lvl w:ilvl="3" w:tplc="FF0AED3E" w:tentative="1">
      <w:start w:val="1"/>
      <w:numFmt w:val="decimal"/>
      <w:lvlText w:val="%4."/>
      <w:lvlJc w:val="left"/>
      <w:pPr>
        <w:ind w:left="2880" w:hanging="360"/>
      </w:pPr>
    </w:lvl>
    <w:lvl w:ilvl="4" w:tplc="09902E1A" w:tentative="1">
      <w:start w:val="1"/>
      <w:numFmt w:val="lowerLetter"/>
      <w:lvlText w:val="%5."/>
      <w:lvlJc w:val="left"/>
      <w:pPr>
        <w:ind w:left="3600" w:hanging="360"/>
      </w:pPr>
    </w:lvl>
    <w:lvl w:ilvl="5" w:tplc="26D89AE8" w:tentative="1">
      <w:start w:val="1"/>
      <w:numFmt w:val="lowerRoman"/>
      <w:lvlText w:val="%6."/>
      <w:lvlJc w:val="right"/>
      <w:pPr>
        <w:ind w:left="4320" w:hanging="180"/>
      </w:pPr>
    </w:lvl>
    <w:lvl w:ilvl="6" w:tplc="506478F6" w:tentative="1">
      <w:start w:val="1"/>
      <w:numFmt w:val="decimal"/>
      <w:lvlText w:val="%7."/>
      <w:lvlJc w:val="left"/>
      <w:pPr>
        <w:ind w:left="5040" w:hanging="360"/>
      </w:pPr>
    </w:lvl>
    <w:lvl w:ilvl="7" w:tplc="FBA227A2" w:tentative="1">
      <w:start w:val="1"/>
      <w:numFmt w:val="lowerLetter"/>
      <w:lvlText w:val="%8."/>
      <w:lvlJc w:val="left"/>
      <w:pPr>
        <w:ind w:left="5760" w:hanging="360"/>
      </w:pPr>
    </w:lvl>
    <w:lvl w:ilvl="8" w:tplc="BC7C5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F55678B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3BEF0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221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28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6AE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C6C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C8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AAE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A8D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3F08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2A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52F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AA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73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CA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CC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C87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FE8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3EE437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82A60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98CE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42E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6F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E2B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4D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86C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6A3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F82A084">
      <w:start w:val="1"/>
      <w:numFmt w:val="decimal"/>
      <w:lvlText w:val="%1."/>
      <w:lvlJc w:val="left"/>
      <w:pPr>
        <w:ind w:left="720" w:hanging="360"/>
      </w:pPr>
    </w:lvl>
    <w:lvl w:ilvl="1" w:tplc="91BC66EA" w:tentative="1">
      <w:start w:val="1"/>
      <w:numFmt w:val="lowerLetter"/>
      <w:lvlText w:val="%2."/>
      <w:lvlJc w:val="left"/>
      <w:pPr>
        <w:ind w:left="1440" w:hanging="360"/>
      </w:pPr>
    </w:lvl>
    <w:lvl w:ilvl="2" w:tplc="94E48140" w:tentative="1">
      <w:start w:val="1"/>
      <w:numFmt w:val="lowerRoman"/>
      <w:lvlText w:val="%3."/>
      <w:lvlJc w:val="right"/>
      <w:pPr>
        <w:ind w:left="2160" w:hanging="180"/>
      </w:pPr>
    </w:lvl>
    <w:lvl w:ilvl="3" w:tplc="0B089FBA" w:tentative="1">
      <w:start w:val="1"/>
      <w:numFmt w:val="decimal"/>
      <w:lvlText w:val="%4."/>
      <w:lvlJc w:val="left"/>
      <w:pPr>
        <w:ind w:left="2880" w:hanging="360"/>
      </w:pPr>
    </w:lvl>
    <w:lvl w:ilvl="4" w:tplc="0BDEB62A" w:tentative="1">
      <w:start w:val="1"/>
      <w:numFmt w:val="lowerLetter"/>
      <w:lvlText w:val="%5."/>
      <w:lvlJc w:val="left"/>
      <w:pPr>
        <w:ind w:left="3600" w:hanging="360"/>
      </w:pPr>
    </w:lvl>
    <w:lvl w:ilvl="5" w:tplc="F0662588" w:tentative="1">
      <w:start w:val="1"/>
      <w:numFmt w:val="lowerRoman"/>
      <w:lvlText w:val="%6."/>
      <w:lvlJc w:val="right"/>
      <w:pPr>
        <w:ind w:left="4320" w:hanging="180"/>
      </w:pPr>
    </w:lvl>
    <w:lvl w:ilvl="6" w:tplc="17E4EAD2" w:tentative="1">
      <w:start w:val="1"/>
      <w:numFmt w:val="decimal"/>
      <w:lvlText w:val="%7."/>
      <w:lvlJc w:val="left"/>
      <w:pPr>
        <w:ind w:left="5040" w:hanging="360"/>
      </w:pPr>
    </w:lvl>
    <w:lvl w:ilvl="7" w:tplc="29144852" w:tentative="1">
      <w:start w:val="1"/>
      <w:numFmt w:val="lowerLetter"/>
      <w:lvlText w:val="%8."/>
      <w:lvlJc w:val="left"/>
      <w:pPr>
        <w:ind w:left="5760" w:hanging="360"/>
      </w:pPr>
    </w:lvl>
    <w:lvl w:ilvl="8" w:tplc="DA0A2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280C9A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6EE6C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8E5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6F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2C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20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68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85D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460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05CFF"/>
    <w:rsid w:val="00021B82"/>
    <w:rsid w:val="00024777"/>
    <w:rsid w:val="00024E21"/>
    <w:rsid w:val="00027100"/>
    <w:rsid w:val="000349AA"/>
    <w:rsid w:val="00036C50"/>
    <w:rsid w:val="00042015"/>
    <w:rsid w:val="00052D2B"/>
    <w:rsid w:val="00054F55"/>
    <w:rsid w:val="00056EE7"/>
    <w:rsid w:val="00062945"/>
    <w:rsid w:val="00063946"/>
    <w:rsid w:val="00074DE6"/>
    <w:rsid w:val="0007734D"/>
    <w:rsid w:val="00080453"/>
    <w:rsid w:val="0008169A"/>
    <w:rsid w:val="00082200"/>
    <w:rsid w:val="000838BB"/>
    <w:rsid w:val="000860CE"/>
    <w:rsid w:val="00092A37"/>
    <w:rsid w:val="000938A6"/>
    <w:rsid w:val="000950B0"/>
    <w:rsid w:val="00096E78"/>
    <w:rsid w:val="00097C1E"/>
    <w:rsid w:val="000A1DF5"/>
    <w:rsid w:val="000A2216"/>
    <w:rsid w:val="000B2198"/>
    <w:rsid w:val="000B7873"/>
    <w:rsid w:val="000C02A1"/>
    <w:rsid w:val="000C175A"/>
    <w:rsid w:val="000C1D4F"/>
    <w:rsid w:val="000C2410"/>
    <w:rsid w:val="000C3ED7"/>
    <w:rsid w:val="000C55E6"/>
    <w:rsid w:val="000C687A"/>
    <w:rsid w:val="000D67D0"/>
    <w:rsid w:val="000E0E44"/>
    <w:rsid w:val="000E115E"/>
    <w:rsid w:val="000E195C"/>
    <w:rsid w:val="000E3602"/>
    <w:rsid w:val="000E705A"/>
    <w:rsid w:val="000F38DA"/>
    <w:rsid w:val="000F3B9F"/>
    <w:rsid w:val="000F5822"/>
    <w:rsid w:val="000F796B"/>
    <w:rsid w:val="000F7E42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26CE0"/>
    <w:rsid w:val="0013647B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01CC"/>
    <w:rsid w:val="0016399A"/>
    <w:rsid w:val="00164543"/>
    <w:rsid w:val="00164C48"/>
    <w:rsid w:val="001674D3"/>
    <w:rsid w:val="00174721"/>
    <w:rsid w:val="00175264"/>
    <w:rsid w:val="001803D2"/>
    <w:rsid w:val="001816A5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6EB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0D2B"/>
    <w:rsid w:val="00233E42"/>
    <w:rsid w:val="00234BFF"/>
    <w:rsid w:val="00235935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D62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7B4"/>
    <w:rsid w:val="002A3F88"/>
    <w:rsid w:val="002A43C0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77FD"/>
    <w:rsid w:val="003535E0"/>
    <w:rsid w:val="003543AC"/>
    <w:rsid w:val="00355AB8"/>
    <w:rsid w:val="00355D02"/>
    <w:rsid w:val="00361607"/>
    <w:rsid w:val="00365C0D"/>
    <w:rsid w:val="003667D3"/>
    <w:rsid w:val="00366F56"/>
    <w:rsid w:val="0036754A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6F1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D52B4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499C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28E8"/>
    <w:rsid w:val="004A61E1"/>
    <w:rsid w:val="004B1A75"/>
    <w:rsid w:val="004B2344"/>
    <w:rsid w:val="004B5797"/>
    <w:rsid w:val="004B5DDC"/>
    <w:rsid w:val="004B798E"/>
    <w:rsid w:val="004C0568"/>
    <w:rsid w:val="004C1479"/>
    <w:rsid w:val="004C1879"/>
    <w:rsid w:val="004C2ABD"/>
    <w:rsid w:val="004C5F62"/>
    <w:rsid w:val="004D2601"/>
    <w:rsid w:val="004D3E58"/>
    <w:rsid w:val="004D420C"/>
    <w:rsid w:val="004D6746"/>
    <w:rsid w:val="004D767B"/>
    <w:rsid w:val="004E0F32"/>
    <w:rsid w:val="004E23A1"/>
    <w:rsid w:val="004E493C"/>
    <w:rsid w:val="004E623E"/>
    <w:rsid w:val="004E7092"/>
    <w:rsid w:val="004E7695"/>
    <w:rsid w:val="004E7ECE"/>
    <w:rsid w:val="004F4DB1"/>
    <w:rsid w:val="004F6F64"/>
    <w:rsid w:val="005004EC"/>
    <w:rsid w:val="00506AAE"/>
    <w:rsid w:val="00517756"/>
    <w:rsid w:val="00517861"/>
    <w:rsid w:val="005202C6"/>
    <w:rsid w:val="00523C53"/>
    <w:rsid w:val="005272F4"/>
    <w:rsid w:val="00527B8F"/>
    <w:rsid w:val="00536031"/>
    <w:rsid w:val="0054134B"/>
    <w:rsid w:val="00542012"/>
    <w:rsid w:val="00543AC4"/>
    <w:rsid w:val="00543DF5"/>
    <w:rsid w:val="00545A61"/>
    <w:rsid w:val="005467FA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5435"/>
    <w:rsid w:val="005E567E"/>
    <w:rsid w:val="005E66FC"/>
    <w:rsid w:val="005F0542"/>
    <w:rsid w:val="005F0F72"/>
    <w:rsid w:val="005F1C1F"/>
    <w:rsid w:val="005F2FAD"/>
    <w:rsid w:val="005F346D"/>
    <w:rsid w:val="005F38FB"/>
    <w:rsid w:val="006016CF"/>
    <w:rsid w:val="00602D3B"/>
    <w:rsid w:val="0060326F"/>
    <w:rsid w:val="00606EA1"/>
    <w:rsid w:val="006128F0"/>
    <w:rsid w:val="00615D94"/>
    <w:rsid w:val="0061726B"/>
    <w:rsid w:val="00617B81"/>
    <w:rsid w:val="0062387A"/>
    <w:rsid w:val="006326D8"/>
    <w:rsid w:val="0063377D"/>
    <w:rsid w:val="006344BE"/>
    <w:rsid w:val="00634A66"/>
    <w:rsid w:val="00640336"/>
    <w:rsid w:val="00640A53"/>
    <w:rsid w:val="00640FC9"/>
    <w:rsid w:val="006414D3"/>
    <w:rsid w:val="006432F2"/>
    <w:rsid w:val="0065320F"/>
    <w:rsid w:val="00653D64"/>
    <w:rsid w:val="00654E13"/>
    <w:rsid w:val="0066260A"/>
    <w:rsid w:val="00667489"/>
    <w:rsid w:val="00670D44"/>
    <w:rsid w:val="00673C14"/>
    <w:rsid w:val="00673F4C"/>
    <w:rsid w:val="00676AFC"/>
    <w:rsid w:val="006807CD"/>
    <w:rsid w:val="00682D43"/>
    <w:rsid w:val="0068507D"/>
    <w:rsid w:val="00685BAF"/>
    <w:rsid w:val="00690463"/>
    <w:rsid w:val="00693DE5"/>
    <w:rsid w:val="00694434"/>
    <w:rsid w:val="00695A5C"/>
    <w:rsid w:val="006A0D03"/>
    <w:rsid w:val="006A41E9"/>
    <w:rsid w:val="006B12CB"/>
    <w:rsid w:val="006B2030"/>
    <w:rsid w:val="006B5916"/>
    <w:rsid w:val="006C1F8A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6F5766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0781"/>
    <w:rsid w:val="007568D8"/>
    <w:rsid w:val="007616B4"/>
    <w:rsid w:val="00765316"/>
    <w:rsid w:val="007701A8"/>
    <w:rsid w:val="007708C8"/>
    <w:rsid w:val="00772676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593C"/>
    <w:rsid w:val="00846C08"/>
    <w:rsid w:val="00850794"/>
    <w:rsid w:val="00852FF2"/>
    <w:rsid w:val="008530E7"/>
    <w:rsid w:val="008556B8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2032"/>
    <w:rsid w:val="008947AE"/>
    <w:rsid w:val="00894E3A"/>
    <w:rsid w:val="00895A2F"/>
    <w:rsid w:val="00895DD9"/>
    <w:rsid w:val="00896EBD"/>
    <w:rsid w:val="008A026F"/>
    <w:rsid w:val="008A5665"/>
    <w:rsid w:val="008B24A8"/>
    <w:rsid w:val="008B25E4"/>
    <w:rsid w:val="008B3D78"/>
    <w:rsid w:val="008B6BC8"/>
    <w:rsid w:val="008C1B00"/>
    <w:rsid w:val="008C261B"/>
    <w:rsid w:val="008C2B29"/>
    <w:rsid w:val="008C4527"/>
    <w:rsid w:val="008C4FCA"/>
    <w:rsid w:val="008C7882"/>
    <w:rsid w:val="008C7CE5"/>
    <w:rsid w:val="008D2261"/>
    <w:rsid w:val="008D4C28"/>
    <w:rsid w:val="008D577B"/>
    <w:rsid w:val="008D7A98"/>
    <w:rsid w:val="008E17C4"/>
    <w:rsid w:val="008E19D3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4F3A"/>
    <w:rsid w:val="0090598C"/>
    <w:rsid w:val="00905CAB"/>
    <w:rsid w:val="009071BB"/>
    <w:rsid w:val="00913885"/>
    <w:rsid w:val="00915ABF"/>
    <w:rsid w:val="00921CAD"/>
    <w:rsid w:val="00923B57"/>
    <w:rsid w:val="009311ED"/>
    <w:rsid w:val="00931D41"/>
    <w:rsid w:val="00933D18"/>
    <w:rsid w:val="00942221"/>
    <w:rsid w:val="00945687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10E9"/>
    <w:rsid w:val="009938F7"/>
    <w:rsid w:val="00995A7D"/>
    <w:rsid w:val="009A05AA"/>
    <w:rsid w:val="009A0BF6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12F1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085B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47B9B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C1B"/>
    <w:rsid w:val="00A75E23"/>
    <w:rsid w:val="00A82AA0"/>
    <w:rsid w:val="00A82F8A"/>
    <w:rsid w:val="00A84622"/>
    <w:rsid w:val="00A84BF0"/>
    <w:rsid w:val="00A9226B"/>
    <w:rsid w:val="00A92629"/>
    <w:rsid w:val="00A9575C"/>
    <w:rsid w:val="00A95B56"/>
    <w:rsid w:val="00A95E81"/>
    <w:rsid w:val="00A96821"/>
    <w:rsid w:val="00A969AF"/>
    <w:rsid w:val="00AA21F4"/>
    <w:rsid w:val="00AA3D77"/>
    <w:rsid w:val="00AB1A2E"/>
    <w:rsid w:val="00AB1CAE"/>
    <w:rsid w:val="00AB328A"/>
    <w:rsid w:val="00AB4918"/>
    <w:rsid w:val="00AB4BC8"/>
    <w:rsid w:val="00AB6BA7"/>
    <w:rsid w:val="00AB7BE8"/>
    <w:rsid w:val="00AC7ECC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5A4A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1F8E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573C"/>
    <w:rsid w:val="00B9784D"/>
    <w:rsid w:val="00BA41FE"/>
    <w:rsid w:val="00BA5C89"/>
    <w:rsid w:val="00BB04EB"/>
    <w:rsid w:val="00BB2539"/>
    <w:rsid w:val="00BB255D"/>
    <w:rsid w:val="00BB4CE2"/>
    <w:rsid w:val="00BB5EF0"/>
    <w:rsid w:val="00BB668B"/>
    <w:rsid w:val="00BB6724"/>
    <w:rsid w:val="00BC0EFB"/>
    <w:rsid w:val="00BC2E39"/>
    <w:rsid w:val="00BD2364"/>
    <w:rsid w:val="00BD28E3"/>
    <w:rsid w:val="00BE117E"/>
    <w:rsid w:val="00BE3261"/>
    <w:rsid w:val="00BF00EF"/>
    <w:rsid w:val="00BF123D"/>
    <w:rsid w:val="00BF58FC"/>
    <w:rsid w:val="00C0178B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A66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4A23"/>
    <w:rsid w:val="00D15B16"/>
    <w:rsid w:val="00D16FE0"/>
    <w:rsid w:val="00D2001A"/>
    <w:rsid w:val="00D20684"/>
    <w:rsid w:val="00D21FFA"/>
    <w:rsid w:val="00D26B62"/>
    <w:rsid w:val="00D30CAF"/>
    <w:rsid w:val="00D32624"/>
    <w:rsid w:val="00D3691A"/>
    <w:rsid w:val="00D377E2"/>
    <w:rsid w:val="00D403E9"/>
    <w:rsid w:val="00D42DCB"/>
    <w:rsid w:val="00D4391D"/>
    <w:rsid w:val="00D45482"/>
    <w:rsid w:val="00D46DF2"/>
    <w:rsid w:val="00D47674"/>
    <w:rsid w:val="00D5338C"/>
    <w:rsid w:val="00D546B0"/>
    <w:rsid w:val="00D606B2"/>
    <w:rsid w:val="00D60A3D"/>
    <w:rsid w:val="00D61666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A667B"/>
    <w:rsid w:val="00DB1C8C"/>
    <w:rsid w:val="00DB3439"/>
    <w:rsid w:val="00DB3618"/>
    <w:rsid w:val="00DB468A"/>
    <w:rsid w:val="00DC1C77"/>
    <w:rsid w:val="00DC2946"/>
    <w:rsid w:val="00DC4340"/>
    <w:rsid w:val="00DC550F"/>
    <w:rsid w:val="00DC64FD"/>
    <w:rsid w:val="00DD4C82"/>
    <w:rsid w:val="00DD53C3"/>
    <w:rsid w:val="00DD669D"/>
    <w:rsid w:val="00DE127F"/>
    <w:rsid w:val="00DE424A"/>
    <w:rsid w:val="00DE4419"/>
    <w:rsid w:val="00DE67C4"/>
    <w:rsid w:val="00DE727E"/>
    <w:rsid w:val="00DF0ACA"/>
    <w:rsid w:val="00DF2245"/>
    <w:rsid w:val="00DF35C8"/>
    <w:rsid w:val="00DF4CE9"/>
    <w:rsid w:val="00DF4F68"/>
    <w:rsid w:val="00DF57D5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2F4E"/>
    <w:rsid w:val="00E6552A"/>
    <w:rsid w:val="00E65731"/>
    <w:rsid w:val="00E6707D"/>
    <w:rsid w:val="00E70337"/>
    <w:rsid w:val="00E70C4E"/>
    <w:rsid w:val="00E70E7C"/>
    <w:rsid w:val="00E71313"/>
    <w:rsid w:val="00E72606"/>
    <w:rsid w:val="00E73C3E"/>
    <w:rsid w:val="00E74050"/>
    <w:rsid w:val="00E741F0"/>
    <w:rsid w:val="00E82496"/>
    <w:rsid w:val="00E834CD"/>
    <w:rsid w:val="00E846DC"/>
    <w:rsid w:val="00E84990"/>
    <w:rsid w:val="00E84E9D"/>
    <w:rsid w:val="00E86CEE"/>
    <w:rsid w:val="00E91EC8"/>
    <w:rsid w:val="00E935AF"/>
    <w:rsid w:val="00EA4424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0F0"/>
    <w:rsid w:val="00EC5E74"/>
    <w:rsid w:val="00ED1C1C"/>
    <w:rsid w:val="00ED594D"/>
    <w:rsid w:val="00EE36E1"/>
    <w:rsid w:val="00EE6228"/>
    <w:rsid w:val="00EE7AC7"/>
    <w:rsid w:val="00EE7B3F"/>
    <w:rsid w:val="00EF2247"/>
    <w:rsid w:val="00EF3A8A"/>
    <w:rsid w:val="00F0054D"/>
    <w:rsid w:val="00F01603"/>
    <w:rsid w:val="00F02467"/>
    <w:rsid w:val="00F04D0E"/>
    <w:rsid w:val="00F07C13"/>
    <w:rsid w:val="00F12214"/>
    <w:rsid w:val="00F12565"/>
    <w:rsid w:val="00F144BE"/>
    <w:rsid w:val="00F14ACA"/>
    <w:rsid w:val="00F150B6"/>
    <w:rsid w:val="00F17A0C"/>
    <w:rsid w:val="00F23927"/>
    <w:rsid w:val="00F26644"/>
    <w:rsid w:val="00F26A05"/>
    <w:rsid w:val="00F307CE"/>
    <w:rsid w:val="00F31D33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47D4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59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B74E9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B8D3C50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4C82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slodku">
    <w:name w:val="line number"/>
    <w:basedOn w:val="Standardnpsmoodstavce"/>
    <w:semiHidden/>
    <w:unhideWhenUsed/>
    <w:rsid w:val="000B2198"/>
  </w:style>
  <w:style w:type="character" w:customStyle="1" w:styleId="ZhlavChar">
    <w:name w:val="Záhlaví Char"/>
    <w:basedOn w:val="Standardnpsmoodstavce"/>
    <w:link w:val="Zhlav"/>
    <w:uiPriority w:val="99"/>
    <w:rsid w:val="00F859ED"/>
    <w:rPr>
      <w:rFonts w:ascii="Helvetica" w:hAnsi="Helvetica"/>
      <w:lang w:eastAsia="en-US"/>
    </w:rPr>
  </w:style>
  <w:style w:type="character" w:customStyle="1" w:styleId="Nadpis5Char">
    <w:name w:val="Nadpis 5 Char"/>
    <w:link w:val="Nadpis5"/>
    <w:rsid w:val="00904F3A"/>
    <w:rPr>
      <w:b/>
      <w:noProof/>
      <w:sz w:val="22"/>
      <w:lang w:eastAsia="en-US"/>
    </w:rPr>
  </w:style>
  <w:style w:type="character" w:customStyle="1" w:styleId="Nadpis9Char">
    <w:name w:val="Nadpis 9 Char"/>
    <w:link w:val="Nadpis9"/>
    <w:rsid w:val="00904F3A"/>
    <w:rPr>
      <w:b/>
      <w:sz w:val="22"/>
      <w:lang w:eastAsia="en-US"/>
    </w:rPr>
  </w:style>
  <w:style w:type="character" w:customStyle="1" w:styleId="longtext1">
    <w:name w:val="long_text1"/>
    <w:rsid w:val="00904F3A"/>
    <w:rPr>
      <w:sz w:val="20"/>
      <w:szCs w:val="20"/>
    </w:rPr>
  </w:style>
  <w:style w:type="character" w:customStyle="1" w:styleId="mediumtext1">
    <w:name w:val="medium_text1"/>
    <w:rsid w:val="003D52B4"/>
    <w:rPr>
      <w:sz w:val="24"/>
      <w:szCs w:val="24"/>
    </w:rPr>
  </w:style>
  <w:style w:type="character" w:customStyle="1" w:styleId="UnresolvedMention">
    <w:name w:val="Unresolved Mention"/>
    <w:basedOn w:val="Standardnpsmoodstavce"/>
    <w:rsid w:val="000F7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A832-322E-4CE8-98A2-C2BEF1C5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460</Words>
  <Characters>8620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9</cp:revision>
  <cp:lastPrinted>2022-10-26T09:04:00Z</cp:lastPrinted>
  <dcterms:created xsi:type="dcterms:W3CDTF">2023-10-24T08:49:00Z</dcterms:created>
  <dcterms:modified xsi:type="dcterms:W3CDTF">2023-11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11-23T09:33:36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0c8550a7-cf10-40a5-8ee3-995b049f3c1b</vt:lpwstr>
  </property>
  <property fmtid="{D5CDD505-2E9C-101B-9397-08002B2CF9AE}" pid="80" name="MSIP_Label_0ce2e18c-5cc3-4bbe-910f-0e8243a09a3a_ContentBits">
    <vt:lpwstr>0</vt:lpwstr>
  </property>
</Properties>
</file>